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957" w:rsidRDefault="009D42E2" w:rsidP="009D42E2">
      <w:pPr>
        <w:jc w:val="center"/>
        <w:rPr>
          <w:b/>
          <w:sz w:val="28"/>
          <w:szCs w:val="28"/>
        </w:rPr>
      </w:pPr>
      <w:r w:rsidRPr="009D42E2">
        <w:rPr>
          <w:b/>
          <w:sz w:val="28"/>
          <w:szCs w:val="28"/>
        </w:rPr>
        <w:t>Спи</w:t>
      </w:r>
      <w:r w:rsidR="00D928DE">
        <w:rPr>
          <w:b/>
          <w:sz w:val="28"/>
          <w:szCs w:val="28"/>
        </w:rPr>
        <w:t>сок поступивших учебников  в МКОУ Саранинская СОШ</w:t>
      </w:r>
    </w:p>
    <w:tbl>
      <w:tblPr>
        <w:tblStyle w:val="a3"/>
        <w:tblW w:w="0" w:type="auto"/>
        <w:tblLook w:val="04A0"/>
      </w:tblPr>
      <w:tblGrid>
        <w:gridCol w:w="516"/>
        <w:gridCol w:w="3033"/>
        <w:gridCol w:w="1417"/>
        <w:gridCol w:w="1535"/>
        <w:gridCol w:w="1535"/>
        <w:gridCol w:w="1535"/>
      </w:tblGrid>
      <w:tr w:rsidR="004B3F57" w:rsidTr="0048694F">
        <w:tc>
          <w:tcPr>
            <w:tcW w:w="516" w:type="dxa"/>
          </w:tcPr>
          <w:p w:rsidR="009D42E2" w:rsidRPr="004B3F57" w:rsidRDefault="009D42E2" w:rsidP="009D42E2">
            <w:pPr>
              <w:jc w:val="center"/>
              <w:rPr>
                <w:sz w:val="24"/>
                <w:szCs w:val="24"/>
              </w:rPr>
            </w:pPr>
            <w:r w:rsidRPr="004B3F57">
              <w:rPr>
                <w:sz w:val="24"/>
                <w:szCs w:val="24"/>
              </w:rPr>
              <w:t>№</w:t>
            </w:r>
          </w:p>
        </w:tc>
        <w:tc>
          <w:tcPr>
            <w:tcW w:w="3033" w:type="dxa"/>
          </w:tcPr>
          <w:p w:rsidR="009D42E2" w:rsidRPr="004B3F57" w:rsidRDefault="009D42E2" w:rsidP="009D42E2">
            <w:pPr>
              <w:jc w:val="center"/>
              <w:rPr>
                <w:sz w:val="24"/>
                <w:szCs w:val="24"/>
              </w:rPr>
            </w:pPr>
            <w:r w:rsidRPr="004B3F57">
              <w:rPr>
                <w:sz w:val="24"/>
                <w:szCs w:val="24"/>
              </w:rPr>
              <w:t>Название, автор</w:t>
            </w:r>
          </w:p>
        </w:tc>
        <w:tc>
          <w:tcPr>
            <w:tcW w:w="1417" w:type="dxa"/>
          </w:tcPr>
          <w:p w:rsidR="009D42E2" w:rsidRPr="004B3F57" w:rsidRDefault="009D42E2" w:rsidP="009D42E2">
            <w:pPr>
              <w:jc w:val="center"/>
              <w:rPr>
                <w:sz w:val="24"/>
                <w:szCs w:val="24"/>
              </w:rPr>
            </w:pPr>
            <w:r w:rsidRPr="004B3F57">
              <w:rPr>
                <w:sz w:val="24"/>
                <w:szCs w:val="24"/>
              </w:rPr>
              <w:t>Кол-во</w:t>
            </w:r>
          </w:p>
          <w:p w:rsidR="003F3D44" w:rsidRPr="004B3F57" w:rsidRDefault="00A807EF" w:rsidP="009D42E2">
            <w:pPr>
              <w:jc w:val="center"/>
              <w:rPr>
                <w:sz w:val="24"/>
                <w:szCs w:val="24"/>
              </w:rPr>
            </w:pPr>
            <w:r w:rsidRPr="004B3F57">
              <w:rPr>
                <w:sz w:val="24"/>
                <w:szCs w:val="24"/>
              </w:rPr>
              <w:t>и</w:t>
            </w:r>
            <w:r w:rsidR="003F3D44" w:rsidRPr="004B3F57">
              <w:rPr>
                <w:sz w:val="24"/>
                <w:szCs w:val="24"/>
              </w:rPr>
              <w:t>меющихся</w:t>
            </w:r>
          </w:p>
          <w:p w:rsidR="00A807EF" w:rsidRPr="004B3F57" w:rsidRDefault="00A807EF" w:rsidP="009D42E2">
            <w:pPr>
              <w:jc w:val="center"/>
              <w:rPr>
                <w:sz w:val="24"/>
                <w:szCs w:val="24"/>
              </w:rPr>
            </w:pPr>
            <w:r w:rsidRPr="004B3F57">
              <w:rPr>
                <w:sz w:val="24"/>
                <w:szCs w:val="24"/>
              </w:rPr>
              <w:t xml:space="preserve">в </w:t>
            </w:r>
            <w:r w:rsidR="00C17049" w:rsidRPr="004B3F57">
              <w:rPr>
                <w:sz w:val="24"/>
                <w:szCs w:val="24"/>
              </w:rPr>
              <w:t>2011</w:t>
            </w:r>
            <w:r w:rsidRPr="004B3F57">
              <w:rPr>
                <w:sz w:val="24"/>
                <w:szCs w:val="24"/>
              </w:rPr>
              <w:t>г.</w:t>
            </w:r>
          </w:p>
        </w:tc>
        <w:tc>
          <w:tcPr>
            <w:tcW w:w="1535" w:type="dxa"/>
          </w:tcPr>
          <w:p w:rsidR="009D42E2" w:rsidRPr="004B3F57" w:rsidRDefault="003F3D44" w:rsidP="009D42E2">
            <w:pPr>
              <w:jc w:val="center"/>
              <w:rPr>
                <w:sz w:val="24"/>
                <w:szCs w:val="24"/>
              </w:rPr>
            </w:pPr>
            <w:r w:rsidRPr="004B3F57">
              <w:rPr>
                <w:sz w:val="24"/>
                <w:szCs w:val="24"/>
              </w:rPr>
              <w:t>Кол-во</w:t>
            </w:r>
          </w:p>
          <w:p w:rsidR="003F3D44" w:rsidRPr="004B3F57" w:rsidRDefault="00070F3B" w:rsidP="009D42E2">
            <w:pPr>
              <w:jc w:val="center"/>
              <w:rPr>
                <w:sz w:val="24"/>
                <w:szCs w:val="24"/>
              </w:rPr>
            </w:pPr>
            <w:r w:rsidRPr="004B3F57">
              <w:rPr>
                <w:sz w:val="24"/>
                <w:szCs w:val="24"/>
              </w:rPr>
              <w:t>п</w:t>
            </w:r>
            <w:r w:rsidR="003F3D44" w:rsidRPr="004B3F57">
              <w:rPr>
                <w:sz w:val="24"/>
                <w:szCs w:val="24"/>
              </w:rPr>
              <w:t>оступивших</w:t>
            </w:r>
          </w:p>
          <w:p w:rsidR="003F3D44" w:rsidRPr="004B3F57" w:rsidRDefault="003F3D44" w:rsidP="009D42E2">
            <w:pPr>
              <w:jc w:val="center"/>
              <w:rPr>
                <w:sz w:val="24"/>
                <w:szCs w:val="24"/>
              </w:rPr>
            </w:pPr>
            <w:r w:rsidRPr="004B3F57">
              <w:rPr>
                <w:sz w:val="24"/>
                <w:szCs w:val="24"/>
              </w:rPr>
              <w:t xml:space="preserve">В </w:t>
            </w:r>
            <w:r w:rsidR="00C17049" w:rsidRPr="004B3F57">
              <w:rPr>
                <w:sz w:val="24"/>
                <w:szCs w:val="24"/>
              </w:rPr>
              <w:t>2012</w:t>
            </w:r>
            <w:r w:rsidRPr="004B3F5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35" w:type="dxa"/>
          </w:tcPr>
          <w:p w:rsidR="00A807EF" w:rsidRPr="004B3F57" w:rsidRDefault="00A807EF" w:rsidP="00A807EF">
            <w:pPr>
              <w:jc w:val="center"/>
              <w:rPr>
                <w:sz w:val="24"/>
                <w:szCs w:val="24"/>
              </w:rPr>
            </w:pPr>
            <w:r w:rsidRPr="004B3F57">
              <w:rPr>
                <w:sz w:val="24"/>
                <w:szCs w:val="24"/>
              </w:rPr>
              <w:t>Кол-во</w:t>
            </w:r>
          </w:p>
          <w:p w:rsidR="00A807EF" w:rsidRPr="004B3F57" w:rsidRDefault="00A807EF" w:rsidP="00A807EF">
            <w:pPr>
              <w:jc w:val="center"/>
              <w:rPr>
                <w:sz w:val="24"/>
                <w:szCs w:val="24"/>
              </w:rPr>
            </w:pPr>
            <w:r w:rsidRPr="004B3F57">
              <w:rPr>
                <w:sz w:val="24"/>
                <w:szCs w:val="24"/>
              </w:rPr>
              <w:t>поступивших</w:t>
            </w:r>
          </w:p>
          <w:p w:rsidR="009D42E2" w:rsidRPr="004B3F57" w:rsidRDefault="00C17049" w:rsidP="00A807EF">
            <w:pPr>
              <w:jc w:val="center"/>
              <w:rPr>
                <w:b/>
                <w:sz w:val="24"/>
                <w:szCs w:val="24"/>
              </w:rPr>
            </w:pPr>
            <w:r w:rsidRPr="004B3F57">
              <w:rPr>
                <w:sz w:val="24"/>
                <w:szCs w:val="24"/>
              </w:rPr>
              <w:t>В 2013</w:t>
            </w:r>
            <w:r w:rsidR="00A807EF" w:rsidRPr="004B3F5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35" w:type="dxa"/>
          </w:tcPr>
          <w:p w:rsidR="00C17049" w:rsidRPr="004B3F57" w:rsidRDefault="00C17049" w:rsidP="00C17049">
            <w:pPr>
              <w:jc w:val="center"/>
              <w:rPr>
                <w:sz w:val="24"/>
                <w:szCs w:val="24"/>
              </w:rPr>
            </w:pPr>
            <w:r w:rsidRPr="004B3F57">
              <w:rPr>
                <w:sz w:val="24"/>
                <w:szCs w:val="24"/>
              </w:rPr>
              <w:t>Кол-во</w:t>
            </w:r>
          </w:p>
          <w:p w:rsidR="00C17049" w:rsidRPr="004B3F57" w:rsidRDefault="00C17049" w:rsidP="00C17049">
            <w:pPr>
              <w:jc w:val="center"/>
              <w:rPr>
                <w:sz w:val="24"/>
                <w:szCs w:val="24"/>
              </w:rPr>
            </w:pPr>
            <w:r w:rsidRPr="004B3F57">
              <w:rPr>
                <w:sz w:val="24"/>
                <w:szCs w:val="24"/>
              </w:rPr>
              <w:t>поступивших</w:t>
            </w:r>
          </w:p>
          <w:p w:rsidR="009D42E2" w:rsidRPr="004B3F57" w:rsidRDefault="00C17049" w:rsidP="00C17049">
            <w:pPr>
              <w:jc w:val="center"/>
              <w:rPr>
                <w:b/>
                <w:sz w:val="24"/>
                <w:szCs w:val="24"/>
              </w:rPr>
            </w:pPr>
            <w:r w:rsidRPr="004B3F57">
              <w:rPr>
                <w:sz w:val="24"/>
                <w:szCs w:val="24"/>
              </w:rPr>
              <w:t>В 2014 г</w:t>
            </w:r>
          </w:p>
        </w:tc>
      </w:tr>
      <w:tr w:rsidR="004B3F57" w:rsidRPr="00C31619" w:rsidTr="0048694F">
        <w:tc>
          <w:tcPr>
            <w:tcW w:w="516" w:type="dxa"/>
          </w:tcPr>
          <w:p w:rsidR="009D42E2" w:rsidRPr="00C31619" w:rsidRDefault="009D42E2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33" w:type="dxa"/>
          </w:tcPr>
          <w:p w:rsidR="009D42E2" w:rsidRPr="00C31619" w:rsidRDefault="009D42E2" w:rsidP="00CB6E93">
            <w:pPr>
              <w:rPr>
                <w:b/>
                <w:sz w:val="24"/>
                <w:szCs w:val="24"/>
              </w:rPr>
            </w:pPr>
            <w:r w:rsidRPr="00C31619">
              <w:rPr>
                <w:b/>
                <w:sz w:val="24"/>
                <w:szCs w:val="24"/>
              </w:rPr>
              <w:t>1 класс</w:t>
            </w:r>
          </w:p>
          <w:p w:rsidR="00D928DE" w:rsidRPr="00C31619" w:rsidRDefault="00D928DE" w:rsidP="00CB6E93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2E2" w:rsidRPr="00C31619" w:rsidRDefault="009D42E2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9D42E2" w:rsidRPr="00C31619" w:rsidRDefault="009D42E2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9D42E2" w:rsidRPr="00C31619" w:rsidRDefault="009D42E2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9D42E2" w:rsidRPr="00C31619" w:rsidRDefault="009D42E2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7049" w:rsidRPr="00C31619" w:rsidTr="0048694F">
        <w:tc>
          <w:tcPr>
            <w:tcW w:w="516" w:type="dxa"/>
          </w:tcPr>
          <w:p w:rsidR="00C17049" w:rsidRPr="00C31619" w:rsidRDefault="00C17049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.</w:t>
            </w:r>
          </w:p>
        </w:tc>
        <w:tc>
          <w:tcPr>
            <w:tcW w:w="3033" w:type="dxa"/>
          </w:tcPr>
          <w:p w:rsidR="00C17049" w:rsidRPr="00C31619" w:rsidRDefault="00C17049" w:rsidP="00CB6E93">
            <w:pPr>
              <w:rPr>
                <w:sz w:val="24"/>
                <w:szCs w:val="24"/>
              </w:rPr>
            </w:pPr>
          </w:p>
          <w:p w:rsidR="00C17049" w:rsidRPr="00C31619" w:rsidRDefault="00C17049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Азбука(2ч.)</w:t>
            </w:r>
          </w:p>
        </w:tc>
        <w:tc>
          <w:tcPr>
            <w:tcW w:w="1417" w:type="dxa"/>
          </w:tcPr>
          <w:p w:rsidR="00C17049" w:rsidRPr="00C31619" w:rsidRDefault="00C17049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25+1</w:t>
            </w:r>
          </w:p>
        </w:tc>
        <w:tc>
          <w:tcPr>
            <w:tcW w:w="1535" w:type="dxa"/>
          </w:tcPr>
          <w:p w:rsidR="00C17049" w:rsidRPr="00C31619" w:rsidRDefault="00C17049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C17049" w:rsidRPr="00C31619" w:rsidRDefault="00C17049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C17049" w:rsidRPr="00C31619" w:rsidRDefault="00C17049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7049" w:rsidRPr="00C31619" w:rsidTr="0048694F">
        <w:tc>
          <w:tcPr>
            <w:tcW w:w="516" w:type="dxa"/>
          </w:tcPr>
          <w:p w:rsidR="00C17049" w:rsidRPr="00C31619" w:rsidRDefault="00C17049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2.</w:t>
            </w:r>
          </w:p>
        </w:tc>
        <w:tc>
          <w:tcPr>
            <w:tcW w:w="3033" w:type="dxa"/>
          </w:tcPr>
          <w:p w:rsidR="00C17049" w:rsidRPr="00C31619" w:rsidRDefault="00C17049" w:rsidP="004B3F57">
            <w:pPr>
              <w:rPr>
                <w:sz w:val="24"/>
                <w:szCs w:val="24"/>
              </w:rPr>
            </w:pPr>
            <w:proofErr w:type="spellStart"/>
            <w:r w:rsidRPr="00C31619">
              <w:rPr>
                <w:sz w:val="24"/>
                <w:szCs w:val="24"/>
              </w:rPr>
              <w:t>КанакинаВ.П</w:t>
            </w:r>
            <w:proofErr w:type="spellEnd"/>
            <w:r w:rsidRPr="00C31619">
              <w:rPr>
                <w:sz w:val="24"/>
                <w:szCs w:val="24"/>
              </w:rPr>
              <w:t>. ГорецкийВ.Г.</w:t>
            </w:r>
          </w:p>
          <w:p w:rsidR="00C17049" w:rsidRPr="00C31619" w:rsidRDefault="00C17049" w:rsidP="004B3F5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Русский язык(2ч.)</w:t>
            </w:r>
          </w:p>
          <w:p w:rsidR="00C17049" w:rsidRPr="00C31619" w:rsidRDefault="00C17049" w:rsidP="004B3F5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С диском</w:t>
            </w:r>
          </w:p>
        </w:tc>
        <w:tc>
          <w:tcPr>
            <w:tcW w:w="1417" w:type="dxa"/>
          </w:tcPr>
          <w:p w:rsidR="00C17049" w:rsidRPr="00C31619" w:rsidRDefault="004B3F57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25+1</w:t>
            </w:r>
          </w:p>
        </w:tc>
        <w:tc>
          <w:tcPr>
            <w:tcW w:w="1535" w:type="dxa"/>
          </w:tcPr>
          <w:p w:rsidR="00C17049" w:rsidRPr="00C31619" w:rsidRDefault="00C17049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C17049" w:rsidRPr="00C31619" w:rsidRDefault="00C17049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C17049" w:rsidRPr="00C31619" w:rsidRDefault="00C17049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7049" w:rsidRPr="00C31619" w:rsidTr="0048694F">
        <w:tc>
          <w:tcPr>
            <w:tcW w:w="516" w:type="dxa"/>
          </w:tcPr>
          <w:p w:rsidR="00C17049" w:rsidRPr="00C31619" w:rsidRDefault="00C17049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3.</w:t>
            </w:r>
          </w:p>
        </w:tc>
        <w:tc>
          <w:tcPr>
            <w:tcW w:w="3033" w:type="dxa"/>
          </w:tcPr>
          <w:p w:rsidR="00C17049" w:rsidRPr="00C31619" w:rsidRDefault="00C17049" w:rsidP="004B3F5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Климанова Л.Ф.</w:t>
            </w:r>
          </w:p>
          <w:p w:rsidR="00C17049" w:rsidRPr="00C31619" w:rsidRDefault="00C17049" w:rsidP="004B3F5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Голованова М.В.</w:t>
            </w:r>
          </w:p>
          <w:p w:rsidR="00C17049" w:rsidRPr="00C31619" w:rsidRDefault="00C17049" w:rsidP="004B3F5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Литературное чтение (2ч.)</w:t>
            </w:r>
          </w:p>
        </w:tc>
        <w:tc>
          <w:tcPr>
            <w:tcW w:w="1417" w:type="dxa"/>
          </w:tcPr>
          <w:p w:rsidR="00C17049" w:rsidRPr="00C31619" w:rsidRDefault="004B3F57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25+1</w:t>
            </w:r>
          </w:p>
        </w:tc>
        <w:tc>
          <w:tcPr>
            <w:tcW w:w="1535" w:type="dxa"/>
          </w:tcPr>
          <w:p w:rsidR="00C17049" w:rsidRPr="00C31619" w:rsidRDefault="00C17049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C17049" w:rsidRPr="00C31619" w:rsidRDefault="00C17049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C17049" w:rsidRPr="00C31619" w:rsidRDefault="00C17049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7049" w:rsidRPr="00C31619" w:rsidTr="0048694F">
        <w:tc>
          <w:tcPr>
            <w:tcW w:w="516" w:type="dxa"/>
          </w:tcPr>
          <w:p w:rsidR="00C17049" w:rsidRPr="00C31619" w:rsidRDefault="00C17049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4.</w:t>
            </w:r>
          </w:p>
        </w:tc>
        <w:tc>
          <w:tcPr>
            <w:tcW w:w="3033" w:type="dxa"/>
          </w:tcPr>
          <w:p w:rsidR="00C17049" w:rsidRPr="00C31619" w:rsidRDefault="00C17049" w:rsidP="004B3F5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Моро М.И.</w:t>
            </w:r>
          </w:p>
          <w:p w:rsidR="00C17049" w:rsidRPr="00C31619" w:rsidRDefault="00C17049" w:rsidP="004B3F5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Математика(2ч.)</w:t>
            </w:r>
          </w:p>
          <w:p w:rsidR="00C17049" w:rsidRPr="00C31619" w:rsidRDefault="00C17049" w:rsidP="004B3F5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С диском</w:t>
            </w:r>
          </w:p>
        </w:tc>
        <w:tc>
          <w:tcPr>
            <w:tcW w:w="1417" w:type="dxa"/>
          </w:tcPr>
          <w:p w:rsidR="00C17049" w:rsidRPr="00C31619" w:rsidRDefault="004B3F57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25+1</w:t>
            </w:r>
          </w:p>
        </w:tc>
        <w:tc>
          <w:tcPr>
            <w:tcW w:w="1535" w:type="dxa"/>
          </w:tcPr>
          <w:p w:rsidR="00C17049" w:rsidRPr="00C31619" w:rsidRDefault="00C17049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C17049" w:rsidRPr="00C31619" w:rsidRDefault="00C17049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C17049" w:rsidRPr="00C31619" w:rsidRDefault="00C17049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7049" w:rsidRPr="00C31619" w:rsidTr="0048694F">
        <w:tc>
          <w:tcPr>
            <w:tcW w:w="516" w:type="dxa"/>
          </w:tcPr>
          <w:p w:rsidR="00C17049" w:rsidRPr="00C31619" w:rsidRDefault="00C17049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5.</w:t>
            </w:r>
          </w:p>
        </w:tc>
        <w:tc>
          <w:tcPr>
            <w:tcW w:w="3033" w:type="dxa"/>
          </w:tcPr>
          <w:p w:rsidR="00C17049" w:rsidRPr="00C31619" w:rsidRDefault="00C17049" w:rsidP="004B3F5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 xml:space="preserve">Плешаков А.А. </w:t>
            </w:r>
          </w:p>
          <w:p w:rsidR="00C17049" w:rsidRDefault="00C17049" w:rsidP="004B3F5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Окружающий мир (2ч.)</w:t>
            </w:r>
          </w:p>
          <w:p w:rsidR="00EB271C" w:rsidRPr="00C31619" w:rsidRDefault="00EB271C" w:rsidP="004B3F5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С диском</w:t>
            </w:r>
          </w:p>
        </w:tc>
        <w:tc>
          <w:tcPr>
            <w:tcW w:w="1417" w:type="dxa"/>
          </w:tcPr>
          <w:p w:rsidR="00C17049" w:rsidRPr="00C31619" w:rsidRDefault="004B3F57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25+1</w:t>
            </w:r>
          </w:p>
        </w:tc>
        <w:tc>
          <w:tcPr>
            <w:tcW w:w="1535" w:type="dxa"/>
          </w:tcPr>
          <w:p w:rsidR="00C17049" w:rsidRPr="00C31619" w:rsidRDefault="00C17049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C17049" w:rsidRPr="00C31619" w:rsidRDefault="00C17049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C17049" w:rsidRPr="00C31619" w:rsidRDefault="00C17049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7049" w:rsidRPr="00C31619" w:rsidTr="0048694F">
        <w:tc>
          <w:tcPr>
            <w:tcW w:w="516" w:type="dxa"/>
          </w:tcPr>
          <w:p w:rsidR="00C17049" w:rsidRPr="00C31619" w:rsidRDefault="00C17049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6.</w:t>
            </w:r>
          </w:p>
        </w:tc>
        <w:tc>
          <w:tcPr>
            <w:tcW w:w="3033" w:type="dxa"/>
          </w:tcPr>
          <w:p w:rsidR="00C17049" w:rsidRPr="00C31619" w:rsidRDefault="00C17049" w:rsidP="004B3F5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Рудченко Т.А.</w:t>
            </w:r>
          </w:p>
          <w:p w:rsidR="00C17049" w:rsidRPr="00C31619" w:rsidRDefault="00C17049" w:rsidP="004B3F5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</w:tcPr>
          <w:p w:rsidR="00C17049" w:rsidRPr="00C31619" w:rsidRDefault="00C17049" w:rsidP="009D4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C17049" w:rsidRPr="00C31619" w:rsidRDefault="00C17049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C17049" w:rsidRPr="00C31619" w:rsidRDefault="00C17049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C17049" w:rsidRPr="00C31619" w:rsidRDefault="00C17049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7049" w:rsidRPr="00C31619" w:rsidTr="0048694F">
        <w:tc>
          <w:tcPr>
            <w:tcW w:w="516" w:type="dxa"/>
          </w:tcPr>
          <w:p w:rsidR="00C17049" w:rsidRPr="00C31619" w:rsidRDefault="00C17049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7.</w:t>
            </w:r>
          </w:p>
        </w:tc>
        <w:tc>
          <w:tcPr>
            <w:tcW w:w="3033" w:type="dxa"/>
          </w:tcPr>
          <w:p w:rsidR="00C17049" w:rsidRPr="00C31619" w:rsidRDefault="00C17049" w:rsidP="004B3F57">
            <w:pPr>
              <w:rPr>
                <w:sz w:val="24"/>
                <w:szCs w:val="24"/>
              </w:rPr>
            </w:pPr>
            <w:proofErr w:type="spellStart"/>
            <w:r w:rsidRPr="00C31619">
              <w:rPr>
                <w:sz w:val="24"/>
                <w:szCs w:val="24"/>
              </w:rPr>
              <w:t>Роговцева</w:t>
            </w:r>
            <w:proofErr w:type="spellEnd"/>
            <w:r w:rsidRPr="00C31619">
              <w:rPr>
                <w:sz w:val="24"/>
                <w:szCs w:val="24"/>
              </w:rPr>
              <w:t xml:space="preserve"> Н.И.</w:t>
            </w:r>
          </w:p>
          <w:p w:rsidR="00C17049" w:rsidRDefault="00C17049" w:rsidP="004B3F5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Технология</w:t>
            </w:r>
          </w:p>
          <w:p w:rsidR="00EB271C" w:rsidRPr="00C31619" w:rsidRDefault="00EB271C" w:rsidP="004B3F5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С диском</w:t>
            </w:r>
          </w:p>
        </w:tc>
        <w:tc>
          <w:tcPr>
            <w:tcW w:w="1417" w:type="dxa"/>
          </w:tcPr>
          <w:p w:rsidR="00C17049" w:rsidRPr="00C31619" w:rsidRDefault="004B3F57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3+1</w:t>
            </w:r>
          </w:p>
        </w:tc>
        <w:tc>
          <w:tcPr>
            <w:tcW w:w="1535" w:type="dxa"/>
          </w:tcPr>
          <w:p w:rsidR="00C17049" w:rsidRPr="00C31619" w:rsidRDefault="00C17049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C17049" w:rsidRPr="00C31619" w:rsidRDefault="00C17049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C17049" w:rsidRPr="00C31619" w:rsidRDefault="00C17049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7049" w:rsidRPr="00C31619" w:rsidTr="0048694F">
        <w:tc>
          <w:tcPr>
            <w:tcW w:w="516" w:type="dxa"/>
          </w:tcPr>
          <w:p w:rsidR="00C17049" w:rsidRPr="00C31619" w:rsidRDefault="00C17049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8.</w:t>
            </w:r>
          </w:p>
        </w:tc>
        <w:tc>
          <w:tcPr>
            <w:tcW w:w="3033" w:type="dxa"/>
          </w:tcPr>
          <w:p w:rsidR="00C17049" w:rsidRPr="00C31619" w:rsidRDefault="00C17049" w:rsidP="004B3F5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Горяева Н.А.</w:t>
            </w:r>
          </w:p>
          <w:p w:rsidR="00C17049" w:rsidRPr="00C31619" w:rsidRDefault="00C17049" w:rsidP="004B3F5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 xml:space="preserve"> ИЗО</w:t>
            </w:r>
          </w:p>
        </w:tc>
        <w:tc>
          <w:tcPr>
            <w:tcW w:w="1417" w:type="dxa"/>
          </w:tcPr>
          <w:p w:rsidR="00C17049" w:rsidRPr="00C31619" w:rsidRDefault="004B3F57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3+1</w:t>
            </w:r>
          </w:p>
        </w:tc>
        <w:tc>
          <w:tcPr>
            <w:tcW w:w="1535" w:type="dxa"/>
          </w:tcPr>
          <w:p w:rsidR="00C17049" w:rsidRPr="00C31619" w:rsidRDefault="00C17049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C17049" w:rsidRPr="00C31619" w:rsidRDefault="00C17049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C17049" w:rsidRPr="00C31619" w:rsidRDefault="00C17049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3F57" w:rsidRPr="00C31619" w:rsidTr="0048694F">
        <w:tc>
          <w:tcPr>
            <w:tcW w:w="516" w:type="dxa"/>
          </w:tcPr>
          <w:p w:rsidR="004B3F57" w:rsidRPr="00C31619" w:rsidRDefault="004B3F57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9.</w:t>
            </w:r>
          </w:p>
        </w:tc>
        <w:tc>
          <w:tcPr>
            <w:tcW w:w="3033" w:type="dxa"/>
          </w:tcPr>
          <w:p w:rsidR="004B3F57" w:rsidRPr="00C31619" w:rsidRDefault="004B3F57" w:rsidP="004B3F5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Критская Е.Д.</w:t>
            </w:r>
          </w:p>
          <w:p w:rsidR="004B3F57" w:rsidRPr="00C31619" w:rsidRDefault="004B3F57" w:rsidP="004B3F5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Музыка</w:t>
            </w:r>
          </w:p>
        </w:tc>
        <w:tc>
          <w:tcPr>
            <w:tcW w:w="1417" w:type="dxa"/>
          </w:tcPr>
          <w:p w:rsidR="004B3F57" w:rsidRPr="00C31619" w:rsidRDefault="004B3F57" w:rsidP="004B3F5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3+1</w:t>
            </w: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3F57" w:rsidRPr="00C31619" w:rsidTr="0048694F">
        <w:tc>
          <w:tcPr>
            <w:tcW w:w="516" w:type="dxa"/>
          </w:tcPr>
          <w:p w:rsidR="004B3F57" w:rsidRPr="00C31619" w:rsidRDefault="004B3F57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0.</w:t>
            </w:r>
          </w:p>
        </w:tc>
        <w:tc>
          <w:tcPr>
            <w:tcW w:w="3033" w:type="dxa"/>
          </w:tcPr>
          <w:p w:rsidR="004B3F57" w:rsidRPr="00C31619" w:rsidRDefault="004B3F57" w:rsidP="004B3F5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Лях В.И.</w:t>
            </w:r>
          </w:p>
          <w:p w:rsidR="004B3F57" w:rsidRPr="00C31619" w:rsidRDefault="004B3F57" w:rsidP="004B3F5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Физическая культура 1-4</w:t>
            </w:r>
          </w:p>
        </w:tc>
        <w:tc>
          <w:tcPr>
            <w:tcW w:w="1417" w:type="dxa"/>
          </w:tcPr>
          <w:p w:rsidR="004B3F57" w:rsidRPr="00C31619" w:rsidRDefault="004B3F57" w:rsidP="004B3F5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3+1</w:t>
            </w: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3F57" w:rsidRPr="00C31619" w:rsidTr="0048694F">
        <w:tc>
          <w:tcPr>
            <w:tcW w:w="516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33" w:type="dxa"/>
          </w:tcPr>
          <w:p w:rsidR="004B3F57" w:rsidRPr="00C31619" w:rsidRDefault="004B3F57" w:rsidP="00CB6E93">
            <w:pPr>
              <w:rPr>
                <w:b/>
                <w:sz w:val="24"/>
                <w:szCs w:val="24"/>
              </w:rPr>
            </w:pPr>
            <w:r w:rsidRPr="00C31619">
              <w:rPr>
                <w:b/>
                <w:sz w:val="24"/>
                <w:szCs w:val="24"/>
              </w:rPr>
              <w:t>2 класс</w:t>
            </w:r>
          </w:p>
          <w:p w:rsidR="00D928DE" w:rsidRPr="00C31619" w:rsidRDefault="00D928DE" w:rsidP="00CB6E93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3F57" w:rsidRPr="00C31619" w:rsidTr="0048694F">
        <w:tc>
          <w:tcPr>
            <w:tcW w:w="516" w:type="dxa"/>
          </w:tcPr>
          <w:p w:rsidR="004B3F57" w:rsidRPr="00C31619" w:rsidRDefault="004B3F57" w:rsidP="004B3F5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.</w:t>
            </w:r>
          </w:p>
        </w:tc>
        <w:tc>
          <w:tcPr>
            <w:tcW w:w="3033" w:type="dxa"/>
          </w:tcPr>
          <w:p w:rsidR="004B3F57" w:rsidRPr="00C31619" w:rsidRDefault="004B3F57" w:rsidP="004B3F57">
            <w:pPr>
              <w:rPr>
                <w:sz w:val="24"/>
                <w:szCs w:val="24"/>
              </w:rPr>
            </w:pPr>
            <w:proofErr w:type="spellStart"/>
            <w:r w:rsidRPr="00C31619">
              <w:rPr>
                <w:sz w:val="24"/>
                <w:szCs w:val="24"/>
              </w:rPr>
              <w:t>КанакинаВ.П</w:t>
            </w:r>
            <w:proofErr w:type="spellEnd"/>
            <w:r w:rsidRPr="00C31619">
              <w:rPr>
                <w:sz w:val="24"/>
                <w:szCs w:val="24"/>
              </w:rPr>
              <w:t xml:space="preserve">. </w:t>
            </w:r>
            <w:proofErr w:type="spellStart"/>
            <w:r w:rsidRPr="00C31619">
              <w:rPr>
                <w:sz w:val="24"/>
                <w:szCs w:val="24"/>
              </w:rPr>
              <w:t>ГорецкийВ.Г</w:t>
            </w:r>
            <w:proofErr w:type="spellEnd"/>
            <w:r w:rsidRPr="00C31619">
              <w:rPr>
                <w:sz w:val="24"/>
                <w:szCs w:val="24"/>
              </w:rPr>
              <w:t>.</w:t>
            </w:r>
          </w:p>
          <w:p w:rsidR="004B3F57" w:rsidRPr="00C31619" w:rsidRDefault="004B3F57" w:rsidP="004B3F5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Русский язык(2ч.)</w:t>
            </w:r>
          </w:p>
          <w:p w:rsidR="004B3F57" w:rsidRPr="00C31619" w:rsidRDefault="004B3F57" w:rsidP="004B3F5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С диском</w:t>
            </w:r>
          </w:p>
        </w:tc>
        <w:tc>
          <w:tcPr>
            <w:tcW w:w="1417" w:type="dxa"/>
          </w:tcPr>
          <w:p w:rsidR="004B3F57" w:rsidRPr="00C31619" w:rsidRDefault="004B3F57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B3F57" w:rsidRPr="00C31619" w:rsidRDefault="004B3F57" w:rsidP="004B3F5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25</w:t>
            </w: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3F57" w:rsidRPr="00C31619" w:rsidTr="0048694F">
        <w:tc>
          <w:tcPr>
            <w:tcW w:w="516" w:type="dxa"/>
          </w:tcPr>
          <w:p w:rsidR="004B3F57" w:rsidRPr="00C31619" w:rsidRDefault="004B3F57" w:rsidP="004B3F5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2.</w:t>
            </w:r>
          </w:p>
        </w:tc>
        <w:tc>
          <w:tcPr>
            <w:tcW w:w="3033" w:type="dxa"/>
          </w:tcPr>
          <w:p w:rsidR="004B3F57" w:rsidRPr="00C31619" w:rsidRDefault="004B3F57" w:rsidP="004B3F5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Климанова Л.Ф.</w:t>
            </w:r>
          </w:p>
          <w:p w:rsidR="004B3F57" w:rsidRPr="00C31619" w:rsidRDefault="004B3F57" w:rsidP="004B3F5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Голованова М.В.</w:t>
            </w:r>
          </w:p>
          <w:p w:rsidR="004B3F57" w:rsidRPr="00C31619" w:rsidRDefault="004B3F57" w:rsidP="004B3F5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Литературное чтение (2ч.)</w:t>
            </w:r>
          </w:p>
        </w:tc>
        <w:tc>
          <w:tcPr>
            <w:tcW w:w="1417" w:type="dxa"/>
          </w:tcPr>
          <w:p w:rsidR="004B3F57" w:rsidRPr="00C31619" w:rsidRDefault="004B3F57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B3F57" w:rsidRPr="00C31619" w:rsidRDefault="004B3F57" w:rsidP="004B3F5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25</w:t>
            </w: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3F57" w:rsidRPr="00C31619" w:rsidTr="0048694F">
        <w:tc>
          <w:tcPr>
            <w:tcW w:w="516" w:type="dxa"/>
          </w:tcPr>
          <w:p w:rsidR="004B3F57" w:rsidRPr="00C31619" w:rsidRDefault="004B3F57" w:rsidP="004B3F5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3.</w:t>
            </w:r>
          </w:p>
        </w:tc>
        <w:tc>
          <w:tcPr>
            <w:tcW w:w="3033" w:type="dxa"/>
          </w:tcPr>
          <w:p w:rsidR="004B3F57" w:rsidRPr="00C31619" w:rsidRDefault="004B3F57" w:rsidP="004B3F5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Моро М.И.</w:t>
            </w:r>
          </w:p>
          <w:p w:rsidR="004B3F57" w:rsidRPr="00C31619" w:rsidRDefault="004B3F57" w:rsidP="004B3F5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Математика(2ч.)</w:t>
            </w:r>
          </w:p>
          <w:p w:rsidR="004B3F57" w:rsidRPr="00C31619" w:rsidRDefault="004B3F57" w:rsidP="004B3F5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С диском</w:t>
            </w:r>
          </w:p>
        </w:tc>
        <w:tc>
          <w:tcPr>
            <w:tcW w:w="1417" w:type="dxa"/>
          </w:tcPr>
          <w:p w:rsidR="004B3F57" w:rsidRPr="00C31619" w:rsidRDefault="004B3F57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B3F57" w:rsidRPr="00C31619" w:rsidRDefault="004B3F57" w:rsidP="004B3F5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25</w:t>
            </w: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3F57" w:rsidRPr="00C31619" w:rsidTr="0048694F">
        <w:tc>
          <w:tcPr>
            <w:tcW w:w="516" w:type="dxa"/>
          </w:tcPr>
          <w:p w:rsidR="004B3F57" w:rsidRPr="00C31619" w:rsidRDefault="004B3F57" w:rsidP="004B3F5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4.</w:t>
            </w:r>
          </w:p>
        </w:tc>
        <w:tc>
          <w:tcPr>
            <w:tcW w:w="3033" w:type="dxa"/>
          </w:tcPr>
          <w:p w:rsidR="004B3F57" w:rsidRPr="00C31619" w:rsidRDefault="004B3F57" w:rsidP="004B3F5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 xml:space="preserve">Плешаков А.А. </w:t>
            </w:r>
          </w:p>
          <w:p w:rsidR="004B3F57" w:rsidRDefault="004B3F57" w:rsidP="004B3F5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Окружающий мир (2ч.)</w:t>
            </w:r>
          </w:p>
          <w:p w:rsidR="00EB271C" w:rsidRPr="00C31619" w:rsidRDefault="00EB271C" w:rsidP="004B3F5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С диском</w:t>
            </w:r>
          </w:p>
        </w:tc>
        <w:tc>
          <w:tcPr>
            <w:tcW w:w="1417" w:type="dxa"/>
          </w:tcPr>
          <w:p w:rsidR="004B3F57" w:rsidRPr="00C31619" w:rsidRDefault="004B3F57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B3F57" w:rsidRPr="00C31619" w:rsidRDefault="004B3F57" w:rsidP="004B3F5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25</w:t>
            </w: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3F57" w:rsidRPr="00C31619" w:rsidTr="0048694F">
        <w:tc>
          <w:tcPr>
            <w:tcW w:w="516" w:type="dxa"/>
          </w:tcPr>
          <w:p w:rsidR="004B3F57" w:rsidRPr="00C31619" w:rsidRDefault="004B3F57" w:rsidP="004B3F5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5.</w:t>
            </w:r>
          </w:p>
        </w:tc>
        <w:tc>
          <w:tcPr>
            <w:tcW w:w="3033" w:type="dxa"/>
          </w:tcPr>
          <w:p w:rsidR="004B3F57" w:rsidRPr="00C31619" w:rsidRDefault="004B3F57" w:rsidP="004B3F5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Рудченко Т.А.</w:t>
            </w:r>
          </w:p>
          <w:p w:rsidR="004B3F57" w:rsidRPr="00C31619" w:rsidRDefault="004B3F57" w:rsidP="004B3F5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</w:tcPr>
          <w:p w:rsidR="004B3F57" w:rsidRPr="00C31619" w:rsidRDefault="004B3F57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25</w:t>
            </w: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3F57" w:rsidRPr="00C31619" w:rsidTr="0048694F">
        <w:tc>
          <w:tcPr>
            <w:tcW w:w="516" w:type="dxa"/>
          </w:tcPr>
          <w:p w:rsidR="004B3F57" w:rsidRPr="00C31619" w:rsidRDefault="004B3F57" w:rsidP="004B3F5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033" w:type="dxa"/>
          </w:tcPr>
          <w:p w:rsidR="004B3F57" w:rsidRPr="00C31619" w:rsidRDefault="004B3F57" w:rsidP="004B3F57">
            <w:pPr>
              <w:rPr>
                <w:sz w:val="24"/>
                <w:szCs w:val="24"/>
              </w:rPr>
            </w:pPr>
            <w:proofErr w:type="spellStart"/>
            <w:r w:rsidRPr="00C31619">
              <w:rPr>
                <w:sz w:val="24"/>
                <w:szCs w:val="24"/>
              </w:rPr>
              <w:t>Биболетова</w:t>
            </w:r>
            <w:proofErr w:type="spellEnd"/>
            <w:r w:rsidRPr="00C31619">
              <w:rPr>
                <w:sz w:val="24"/>
                <w:szCs w:val="24"/>
              </w:rPr>
              <w:t xml:space="preserve"> М.З. Английский язык</w:t>
            </w:r>
          </w:p>
        </w:tc>
        <w:tc>
          <w:tcPr>
            <w:tcW w:w="1417" w:type="dxa"/>
          </w:tcPr>
          <w:p w:rsidR="004B3F57" w:rsidRPr="00C31619" w:rsidRDefault="004B3F57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25</w:t>
            </w: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3F57" w:rsidRPr="00C31619" w:rsidTr="0048694F">
        <w:tc>
          <w:tcPr>
            <w:tcW w:w="516" w:type="dxa"/>
          </w:tcPr>
          <w:p w:rsidR="004B3F57" w:rsidRPr="00C31619" w:rsidRDefault="004B3F57" w:rsidP="004B3F5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7.</w:t>
            </w:r>
          </w:p>
        </w:tc>
        <w:tc>
          <w:tcPr>
            <w:tcW w:w="3033" w:type="dxa"/>
          </w:tcPr>
          <w:p w:rsidR="004B3F57" w:rsidRPr="00C31619" w:rsidRDefault="004B3F57" w:rsidP="004B3F57">
            <w:pPr>
              <w:rPr>
                <w:sz w:val="24"/>
                <w:szCs w:val="24"/>
              </w:rPr>
            </w:pPr>
            <w:proofErr w:type="spellStart"/>
            <w:r w:rsidRPr="00C31619">
              <w:rPr>
                <w:sz w:val="24"/>
                <w:szCs w:val="24"/>
              </w:rPr>
              <w:t>РоговцеваН.И</w:t>
            </w:r>
            <w:proofErr w:type="spellEnd"/>
            <w:r w:rsidRPr="00C31619">
              <w:rPr>
                <w:sz w:val="24"/>
                <w:szCs w:val="24"/>
              </w:rPr>
              <w:t>.</w:t>
            </w:r>
          </w:p>
          <w:p w:rsidR="004B3F57" w:rsidRDefault="004B3F57" w:rsidP="004B3F5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Технология</w:t>
            </w:r>
          </w:p>
          <w:p w:rsidR="00EB271C" w:rsidRPr="00C31619" w:rsidRDefault="00EB271C" w:rsidP="004B3F5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С диском</w:t>
            </w:r>
          </w:p>
        </w:tc>
        <w:tc>
          <w:tcPr>
            <w:tcW w:w="1417" w:type="dxa"/>
          </w:tcPr>
          <w:p w:rsidR="004B3F57" w:rsidRPr="00C31619" w:rsidRDefault="004B3F57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2</w:t>
            </w: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3F57" w:rsidRPr="00C31619" w:rsidTr="0048694F">
        <w:tc>
          <w:tcPr>
            <w:tcW w:w="516" w:type="dxa"/>
          </w:tcPr>
          <w:p w:rsidR="004B3F57" w:rsidRPr="00C31619" w:rsidRDefault="004B3F57" w:rsidP="004B3F5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8.</w:t>
            </w:r>
          </w:p>
        </w:tc>
        <w:tc>
          <w:tcPr>
            <w:tcW w:w="3033" w:type="dxa"/>
          </w:tcPr>
          <w:p w:rsidR="004B3F57" w:rsidRPr="00C31619" w:rsidRDefault="004B3F57" w:rsidP="004B3F5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Горяева Н.А.</w:t>
            </w:r>
          </w:p>
          <w:p w:rsidR="004B3F57" w:rsidRPr="00C31619" w:rsidRDefault="004B3F57" w:rsidP="004B3F5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 xml:space="preserve"> ИЗО</w:t>
            </w:r>
          </w:p>
        </w:tc>
        <w:tc>
          <w:tcPr>
            <w:tcW w:w="1417" w:type="dxa"/>
          </w:tcPr>
          <w:p w:rsidR="004B3F57" w:rsidRPr="00C31619" w:rsidRDefault="004B3F57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2</w:t>
            </w: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3F57" w:rsidRPr="00C31619" w:rsidTr="0048694F">
        <w:tc>
          <w:tcPr>
            <w:tcW w:w="516" w:type="dxa"/>
          </w:tcPr>
          <w:p w:rsidR="004B3F57" w:rsidRPr="00C31619" w:rsidRDefault="004B3F57" w:rsidP="004B3F5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9.</w:t>
            </w:r>
          </w:p>
        </w:tc>
        <w:tc>
          <w:tcPr>
            <w:tcW w:w="3033" w:type="dxa"/>
          </w:tcPr>
          <w:p w:rsidR="004B3F57" w:rsidRPr="00C31619" w:rsidRDefault="004B3F57" w:rsidP="004B3F5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Критская Е.Д.</w:t>
            </w:r>
          </w:p>
          <w:p w:rsidR="004B3F57" w:rsidRPr="00C31619" w:rsidRDefault="004B3F57" w:rsidP="004B3F5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Музыка</w:t>
            </w:r>
          </w:p>
        </w:tc>
        <w:tc>
          <w:tcPr>
            <w:tcW w:w="1417" w:type="dxa"/>
          </w:tcPr>
          <w:p w:rsidR="004B3F57" w:rsidRPr="00C31619" w:rsidRDefault="004B3F57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2</w:t>
            </w: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3F57" w:rsidRPr="00C31619" w:rsidTr="0048694F">
        <w:tc>
          <w:tcPr>
            <w:tcW w:w="516" w:type="dxa"/>
          </w:tcPr>
          <w:p w:rsidR="004B3F57" w:rsidRPr="00C31619" w:rsidRDefault="004B3F57" w:rsidP="004B3F5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0</w:t>
            </w:r>
          </w:p>
        </w:tc>
        <w:tc>
          <w:tcPr>
            <w:tcW w:w="3033" w:type="dxa"/>
          </w:tcPr>
          <w:p w:rsidR="004B3F57" w:rsidRPr="00C31619" w:rsidRDefault="004B3F57" w:rsidP="004B3F5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Лях В.И.</w:t>
            </w:r>
          </w:p>
          <w:p w:rsidR="004B3F57" w:rsidRPr="00C31619" w:rsidRDefault="004B3F57" w:rsidP="004B3F5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Физическая культура 1-4</w:t>
            </w:r>
          </w:p>
        </w:tc>
        <w:tc>
          <w:tcPr>
            <w:tcW w:w="1417" w:type="dxa"/>
          </w:tcPr>
          <w:p w:rsidR="004B3F57" w:rsidRPr="00C31619" w:rsidRDefault="004B3F57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  <w:r w:rsidRPr="00C3161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3F57" w:rsidRPr="00C31619" w:rsidTr="0048694F">
        <w:tc>
          <w:tcPr>
            <w:tcW w:w="516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33" w:type="dxa"/>
          </w:tcPr>
          <w:p w:rsidR="004B3F57" w:rsidRPr="00C31619" w:rsidRDefault="004B3F57" w:rsidP="00CB6E93">
            <w:pPr>
              <w:rPr>
                <w:b/>
                <w:sz w:val="24"/>
                <w:szCs w:val="24"/>
              </w:rPr>
            </w:pPr>
            <w:r w:rsidRPr="00C31619">
              <w:rPr>
                <w:b/>
                <w:sz w:val="24"/>
                <w:szCs w:val="24"/>
              </w:rPr>
              <w:t>3 класс</w:t>
            </w:r>
          </w:p>
        </w:tc>
        <w:tc>
          <w:tcPr>
            <w:tcW w:w="1417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3F57" w:rsidRPr="00C31619" w:rsidTr="0048694F">
        <w:tc>
          <w:tcPr>
            <w:tcW w:w="516" w:type="dxa"/>
          </w:tcPr>
          <w:p w:rsidR="004B3F57" w:rsidRPr="00C31619" w:rsidRDefault="004B3F57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.</w:t>
            </w:r>
          </w:p>
        </w:tc>
        <w:tc>
          <w:tcPr>
            <w:tcW w:w="3033" w:type="dxa"/>
          </w:tcPr>
          <w:p w:rsidR="004B3F57" w:rsidRPr="00C31619" w:rsidRDefault="004B3F57" w:rsidP="00CB6E93">
            <w:pPr>
              <w:rPr>
                <w:sz w:val="24"/>
                <w:szCs w:val="24"/>
              </w:rPr>
            </w:pPr>
            <w:proofErr w:type="spellStart"/>
            <w:r w:rsidRPr="00C31619">
              <w:rPr>
                <w:sz w:val="24"/>
                <w:szCs w:val="24"/>
              </w:rPr>
              <w:t>КанакинаВ.П</w:t>
            </w:r>
            <w:proofErr w:type="spellEnd"/>
            <w:r w:rsidRPr="00C31619">
              <w:rPr>
                <w:sz w:val="24"/>
                <w:szCs w:val="24"/>
              </w:rPr>
              <w:t xml:space="preserve">. </w:t>
            </w:r>
            <w:proofErr w:type="spellStart"/>
            <w:r w:rsidRPr="00C31619">
              <w:rPr>
                <w:sz w:val="24"/>
                <w:szCs w:val="24"/>
              </w:rPr>
              <w:t>ГорецкийВ.Г</w:t>
            </w:r>
            <w:proofErr w:type="spellEnd"/>
            <w:r w:rsidRPr="00C31619">
              <w:rPr>
                <w:sz w:val="24"/>
                <w:szCs w:val="24"/>
              </w:rPr>
              <w:t>.</w:t>
            </w:r>
          </w:p>
          <w:p w:rsidR="004B3F57" w:rsidRPr="00C31619" w:rsidRDefault="004B3F57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Русский язык(2ч.)</w:t>
            </w:r>
          </w:p>
          <w:p w:rsidR="004B3F57" w:rsidRPr="00C31619" w:rsidRDefault="004B3F57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С диском</w:t>
            </w:r>
          </w:p>
        </w:tc>
        <w:tc>
          <w:tcPr>
            <w:tcW w:w="1417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  <w:r w:rsidRPr="00C3161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B3F57" w:rsidRPr="00C31619" w:rsidRDefault="004B3F57" w:rsidP="004B3F5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20+1</w:t>
            </w: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3F57" w:rsidRPr="00C31619" w:rsidTr="0048694F">
        <w:tc>
          <w:tcPr>
            <w:tcW w:w="516" w:type="dxa"/>
          </w:tcPr>
          <w:p w:rsidR="004B3F57" w:rsidRPr="00C31619" w:rsidRDefault="004B3F57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2.</w:t>
            </w:r>
          </w:p>
        </w:tc>
        <w:tc>
          <w:tcPr>
            <w:tcW w:w="3033" w:type="dxa"/>
          </w:tcPr>
          <w:p w:rsidR="004B3F57" w:rsidRPr="00C31619" w:rsidRDefault="004B3F57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Климанова Л.Ф.</w:t>
            </w:r>
          </w:p>
          <w:p w:rsidR="004B3F57" w:rsidRPr="00C31619" w:rsidRDefault="004B3F57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Голованова М.В.</w:t>
            </w:r>
          </w:p>
          <w:p w:rsidR="004B3F57" w:rsidRPr="00C31619" w:rsidRDefault="004B3F57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Литературное чтение (2ч.)</w:t>
            </w:r>
          </w:p>
        </w:tc>
        <w:tc>
          <w:tcPr>
            <w:tcW w:w="1417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  <w:r w:rsidRPr="00C3161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B3F57" w:rsidRPr="00C31619" w:rsidRDefault="004B3F57" w:rsidP="004B3F5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21</w:t>
            </w: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3F57" w:rsidRPr="00C31619" w:rsidTr="0048694F">
        <w:tc>
          <w:tcPr>
            <w:tcW w:w="516" w:type="dxa"/>
          </w:tcPr>
          <w:p w:rsidR="004B3F57" w:rsidRPr="00C31619" w:rsidRDefault="004B3F57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3.</w:t>
            </w:r>
          </w:p>
        </w:tc>
        <w:tc>
          <w:tcPr>
            <w:tcW w:w="3033" w:type="dxa"/>
          </w:tcPr>
          <w:p w:rsidR="004B3F57" w:rsidRPr="00C31619" w:rsidRDefault="004B3F57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Моро М.И.</w:t>
            </w:r>
          </w:p>
          <w:p w:rsidR="004B3F57" w:rsidRPr="00C31619" w:rsidRDefault="004B3F57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Математика(2ч.)</w:t>
            </w:r>
          </w:p>
          <w:p w:rsidR="004B3F57" w:rsidRPr="00C31619" w:rsidRDefault="004B3F57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С диском</w:t>
            </w:r>
          </w:p>
        </w:tc>
        <w:tc>
          <w:tcPr>
            <w:tcW w:w="1417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  <w:r w:rsidRPr="00C3161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B3F57" w:rsidRPr="00C31619" w:rsidRDefault="004B3F57" w:rsidP="004B3F5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20+1</w:t>
            </w: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3F57" w:rsidRPr="00C31619" w:rsidTr="0048694F">
        <w:tc>
          <w:tcPr>
            <w:tcW w:w="516" w:type="dxa"/>
          </w:tcPr>
          <w:p w:rsidR="004B3F57" w:rsidRPr="00C31619" w:rsidRDefault="004B3F57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4.</w:t>
            </w:r>
          </w:p>
        </w:tc>
        <w:tc>
          <w:tcPr>
            <w:tcW w:w="3033" w:type="dxa"/>
          </w:tcPr>
          <w:p w:rsidR="004B3F57" w:rsidRPr="00C31619" w:rsidRDefault="004B3F57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 xml:space="preserve">Плешаков А.А. </w:t>
            </w:r>
          </w:p>
          <w:p w:rsidR="004B3F57" w:rsidRPr="00C31619" w:rsidRDefault="004B3F57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Окружающий мир (2ч.)</w:t>
            </w:r>
          </w:p>
        </w:tc>
        <w:tc>
          <w:tcPr>
            <w:tcW w:w="1417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  <w:r w:rsidRPr="00C3161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B3F57" w:rsidRPr="00C31619" w:rsidRDefault="004B3F57" w:rsidP="004B3F5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20+1</w:t>
            </w: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3F57" w:rsidRPr="00C31619" w:rsidTr="0048694F">
        <w:tc>
          <w:tcPr>
            <w:tcW w:w="516" w:type="dxa"/>
          </w:tcPr>
          <w:p w:rsidR="004B3F57" w:rsidRPr="00C31619" w:rsidRDefault="004B3F57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5.</w:t>
            </w:r>
          </w:p>
        </w:tc>
        <w:tc>
          <w:tcPr>
            <w:tcW w:w="3033" w:type="dxa"/>
          </w:tcPr>
          <w:p w:rsidR="004B3F57" w:rsidRPr="00C31619" w:rsidRDefault="004B3F57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Рудченко Т.А.</w:t>
            </w:r>
          </w:p>
          <w:p w:rsidR="004B3F57" w:rsidRPr="00C31619" w:rsidRDefault="004B3F57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  <w:r w:rsidRPr="00C3161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B3F57" w:rsidRPr="00C31619" w:rsidRDefault="004B3F57" w:rsidP="004B3F5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0+1</w:t>
            </w: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3F57" w:rsidRPr="00C31619" w:rsidTr="0048694F">
        <w:tc>
          <w:tcPr>
            <w:tcW w:w="516" w:type="dxa"/>
          </w:tcPr>
          <w:p w:rsidR="004B3F57" w:rsidRPr="00C31619" w:rsidRDefault="004B3F57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6.</w:t>
            </w:r>
          </w:p>
        </w:tc>
        <w:tc>
          <w:tcPr>
            <w:tcW w:w="3033" w:type="dxa"/>
          </w:tcPr>
          <w:p w:rsidR="004B3F57" w:rsidRPr="00C31619" w:rsidRDefault="004B3F57" w:rsidP="00CB6E93">
            <w:pPr>
              <w:rPr>
                <w:sz w:val="24"/>
                <w:szCs w:val="24"/>
              </w:rPr>
            </w:pPr>
            <w:proofErr w:type="spellStart"/>
            <w:r w:rsidRPr="00C31619">
              <w:rPr>
                <w:sz w:val="24"/>
                <w:szCs w:val="24"/>
              </w:rPr>
              <w:t>БиболетоваМ.З.Английский</w:t>
            </w:r>
            <w:proofErr w:type="spellEnd"/>
            <w:r w:rsidRPr="00C31619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1417" w:type="dxa"/>
          </w:tcPr>
          <w:p w:rsidR="004B3F57" w:rsidRPr="00C31619" w:rsidRDefault="004B3F57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B3F57" w:rsidRPr="00C31619" w:rsidRDefault="004B3F57" w:rsidP="004B3F5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7+1</w:t>
            </w: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3F57" w:rsidRPr="00C31619" w:rsidTr="0048694F">
        <w:tc>
          <w:tcPr>
            <w:tcW w:w="516" w:type="dxa"/>
          </w:tcPr>
          <w:p w:rsidR="004B3F57" w:rsidRPr="00C31619" w:rsidRDefault="004B3F57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7.</w:t>
            </w:r>
          </w:p>
        </w:tc>
        <w:tc>
          <w:tcPr>
            <w:tcW w:w="3033" w:type="dxa"/>
          </w:tcPr>
          <w:p w:rsidR="004B3F57" w:rsidRPr="00C31619" w:rsidRDefault="004B3F57" w:rsidP="00CB6E93">
            <w:pPr>
              <w:rPr>
                <w:sz w:val="24"/>
                <w:szCs w:val="24"/>
              </w:rPr>
            </w:pPr>
            <w:proofErr w:type="spellStart"/>
            <w:r w:rsidRPr="00C31619">
              <w:rPr>
                <w:sz w:val="24"/>
                <w:szCs w:val="24"/>
              </w:rPr>
              <w:t>РоговцеваН.И</w:t>
            </w:r>
            <w:proofErr w:type="spellEnd"/>
            <w:r w:rsidRPr="00C31619">
              <w:rPr>
                <w:sz w:val="24"/>
                <w:szCs w:val="24"/>
              </w:rPr>
              <w:t>.</w:t>
            </w:r>
          </w:p>
          <w:p w:rsidR="004B3F57" w:rsidRPr="00C31619" w:rsidRDefault="004B3F57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4B3F57" w:rsidRPr="00C31619" w:rsidRDefault="004B3F57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B3F57" w:rsidRPr="00C31619" w:rsidRDefault="004B3F57" w:rsidP="004B3F5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0+1</w:t>
            </w: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3F57" w:rsidRPr="00C31619" w:rsidTr="0048694F">
        <w:tc>
          <w:tcPr>
            <w:tcW w:w="516" w:type="dxa"/>
          </w:tcPr>
          <w:p w:rsidR="004B3F57" w:rsidRPr="00C31619" w:rsidRDefault="004B3F57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8.</w:t>
            </w:r>
          </w:p>
        </w:tc>
        <w:tc>
          <w:tcPr>
            <w:tcW w:w="3033" w:type="dxa"/>
          </w:tcPr>
          <w:p w:rsidR="004B3F57" w:rsidRPr="00C31619" w:rsidRDefault="004B3F57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Горяева Н.А.</w:t>
            </w:r>
          </w:p>
          <w:p w:rsidR="004B3F57" w:rsidRPr="00C31619" w:rsidRDefault="004B3F57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 xml:space="preserve"> ИЗО</w:t>
            </w:r>
          </w:p>
        </w:tc>
        <w:tc>
          <w:tcPr>
            <w:tcW w:w="1417" w:type="dxa"/>
          </w:tcPr>
          <w:p w:rsidR="004B3F57" w:rsidRPr="00C31619" w:rsidRDefault="004B3F57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B3F57" w:rsidRPr="00C31619" w:rsidRDefault="004B3F57" w:rsidP="004B3F5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0+1</w:t>
            </w: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3F57" w:rsidRPr="00C31619" w:rsidTr="0048694F">
        <w:tc>
          <w:tcPr>
            <w:tcW w:w="516" w:type="dxa"/>
          </w:tcPr>
          <w:p w:rsidR="004B3F57" w:rsidRPr="00C31619" w:rsidRDefault="004B3F57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9.</w:t>
            </w:r>
          </w:p>
        </w:tc>
        <w:tc>
          <w:tcPr>
            <w:tcW w:w="3033" w:type="dxa"/>
          </w:tcPr>
          <w:p w:rsidR="004B3F57" w:rsidRPr="00C31619" w:rsidRDefault="004B3F57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Критская Е.Д.</w:t>
            </w:r>
          </w:p>
          <w:p w:rsidR="004B3F57" w:rsidRPr="00C31619" w:rsidRDefault="004B3F57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Музыка</w:t>
            </w:r>
          </w:p>
        </w:tc>
        <w:tc>
          <w:tcPr>
            <w:tcW w:w="1417" w:type="dxa"/>
          </w:tcPr>
          <w:p w:rsidR="004B3F57" w:rsidRPr="00C31619" w:rsidRDefault="004B3F57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B3F57" w:rsidRPr="00C31619" w:rsidRDefault="004B3F57" w:rsidP="004B3F5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0+1</w:t>
            </w: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3F57" w:rsidRPr="00C31619" w:rsidTr="0048694F">
        <w:tc>
          <w:tcPr>
            <w:tcW w:w="516" w:type="dxa"/>
          </w:tcPr>
          <w:p w:rsidR="004B3F57" w:rsidRPr="00C31619" w:rsidRDefault="004B3F57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0.</w:t>
            </w:r>
          </w:p>
        </w:tc>
        <w:tc>
          <w:tcPr>
            <w:tcW w:w="3033" w:type="dxa"/>
          </w:tcPr>
          <w:p w:rsidR="004B3F57" w:rsidRPr="00C31619" w:rsidRDefault="004B3F57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Лях В.И.</w:t>
            </w:r>
          </w:p>
          <w:p w:rsidR="004B3F57" w:rsidRPr="00C31619" w:rsidRDefault="004B3F57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Физическая культура 1-4</w:t>
            </w:r>
          </w:p>
        </w:tc>
        <w:tc>
          <w:tcPr>
            <w:tcW w:w="1417" w:type="dxa"/>
          </w:tcPr>
          <w:p w:rsidR="004B3F57" w:rsidRPr="00C31619" w:rsidRDefault="004B3F57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B3F57" w:rsidRPr="00C31619" w:rsidRDefault="004B3F57" w:rsidP="004B3F5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0+1</w:t>
            </w: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3F57" w:rsidRPr="00C31619" w:rsidTr="0048694F">
        <w:tc>
          <w:tcPr>
            <w:tcW w:w="516" w:type="dxa"/>
          </w:tcPr>
          <w:p w:rsidR="004B3F57" w:rsidRPr="00C31619" w:rsidRDefault="004B3F57" w:rsidP="009D42E2">
            <w:pPr>
              <w:rPr>
                <w:b/>
                <w:sz w:val="24"/>
                <w:szCs w:val="24"/>
              </w:rPr>
            </w:pPr>
          </w:p>
        </w:tc>
        <w:tc>
          <w:tcPr>
            <w:tcW w:w="3033" w:type="dxa"/>
          </w:tcPr>
          <w:p w:rsidR="004B3F57" w:rsidRPr="00C31619" w:rsidRDefault="004B3F57" w:rsidP="00CB6E93">
            <w:pPr>
              <w:rPr>
                <w:b/>
                <w:sz w:val="24"/>
                <w:szCs w:val="24"/>
              </w:rPr>
            </w:pPr>
            <w:r w:rsidRPr="00C31619">
              <w:rPr>
                <w:b/>
                <w:sz w:val="24"/>
                <w:szCs w:val="24"/>
              </w:rPr>
              <w:t>4 класс</w:t>
            </w:r>
          </w:p>
        </w:tc>
        <w:tc>
          <w:tcPr>
            <w:tcW w:w="1417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3F57" w:rsidRPr="00C31619" w:rsidTr="0048694F">
        <w:tc>
          <w:tcPr>
            <w:tcW w:w="516" w:type="dxa"/>
          </w:tcPr>
          <w:p w:rsidR="004B3F57" w:rsidRPr="00C31619" w:rsidRDefault="004B3F57" w:rsidP="004B3F5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.</w:t>
            </w:r>
          </w:p>
        </w:tc>
        <w:tc>
          <w:tcPr>
            <w:tcW w:w="3033" w:type="dxa"/>
          </w:tcPr>
          <w:p w:rsidR="004B3F57" w:rsidRPr="00C31619" w:rsidRDefault="004B3F57" w:rsidP="004B3F57">
            <w:pPr>
              <w:rPr>
                <w:sz w:val="24"/>
                <w:szCs w:val="24"/>
              </w:rPr>
            </w:pPr>
            <w:proofErr w:type="spellStart"/>
            <w:r w:rsidRPr="00C31619">
              <w:rPr>
                <w:sz w:val="24"/>
                <w:szCs w:val="24"/>
              </w:rPr>
              <w:t>КанакинаВ.П</w:t>
            </w:r>
            <w:proofErr w:type="spellEnd"/>
            <w:r w:rsidRPr="00C31619">
              <w:rPr>
                <w:sz w:val="24"/>
                <w:szCs w:val="24"/>
              </w:rPr>
              <w:t xml:space="preserve">. </w:t>
            </w:r>
            <w:proofErr w:type="spellStart"/>
            <w:r w:rsidRPr="00C31619">
              <w:rPr>
                <w:sz w:val="24"/>
                <w:szCs w:val="24"/>
              </w:rPr>
              <w:t>ГорецкийВ.Г</w:t>
            </w:r>
            <w:proofErr w:type="spellEnd"/>
            <w:r w:rsidRPr="00C31619">
              <w:rPr>
                <w:sz w:val="24"/>
                <w:szCs w:val="24"/>
              </w:rPr>
              <w:t>.</w:t>
            </w:r>
          </w:p>
          <w:p w:rsidR="004B3F57" w:rsidRPr="00C31619" w:rsidRDefault="004B3F57" w:rsidP="004B3F5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Русский язык(2ч.)</w:t>
            </w:r>
          </w:p>
          <w:p w:rsidR="004B3F57" w:rsidRPr="00C31619" w:rsidRDefault="004B3F57" w:rsidP="004B3F5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С диском</w:t>
            </w:r>
          </w:p>
        </w:tc>
        <w:tc>
          <w:tcPr>
            <w:tcW w:w="1417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  <w:r w:rsidRPr="00C3161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  <w:r w:rsidRPr="00C3161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B3F57" w:rsidRPr="0075301A" w:rsidRDefault="0075301A" w:rsidP="009D42E2">
            <w:pPr>
              <w:jc w:val="center"/>
              <w:rPr>
                <w:sz w:val="24"/>
                <w:szCs w:val="24"/>
              </w:rPr>
            </w:pPr>
            <w:r w:rsidRPr="0075301A">
              <w:rPr>
                <w:sz w:val="24"/>
                <w:szCs w:val="24"/>
              </w:rPr>
              <w:t>22</w:t>
            </w:r>
          </w:p>
        </w:tc>
      </w:tr>
      <w:tr w:rsidR="004B3F57" w:rsidRPr="00C31619" w:rsidTr="0048694F">
        <w:tc>
          <w:tcPr>
            <w:tcW w:w="516" w:type="dxa"/>
          </w:tcPr>
          <w:p w:rsidR="004B3F57" w:rsidRPr="00C31619" w:rsidRDefault="004B3F57" w:rsidP="004B3F5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2.</w:t>
            </w:r>
          </w:p>
        </w:tc>
        <w:tc>
          <w:tcPr>
            <w:tcW w:w="3033" w:type="dxa"/>
          </w:tcPr>
          <w:p w:rsidR="004B3F57" w:rsidRPr="00C31619" w:rsidRDefault="004B3F57" w:rsidP="004B3F5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Климанова Л.Ф.</w:t>
            </w:r>
          </w:p>
          <w:p w:rsidR="004B3F57" w:rsidRPr="00C31619" w:rsidRDefault="004B3F57" w:rsidP="004B3F5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Голованова М.В.</w:t>
            </w:r>
          </w:p>
          <w:p w:rsidR="004B3F57" w:rsidRPr="00C31619" w:rsidRDefault="004B3F57" w:rsidP="004B3F5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Литературное чтение (2ч.)</w:t>
            </w:r>
          </w:p>
        </w:tc>
        <w:tc>
          <w:tcPr>
            <w:tcW w:w="1417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  <w:r w:rsidRPr="00C3161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  <w:r w:rsidRPr="00C3161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B3F57" w:rsidRPr="0075301A" w:rsidRDefault="0075301A" w:rsidP="009D42E2">
            <w:pPr>
              <w:jc w:val="center"/>
              <w:rPr>
                <w:sz w:val="24"/>
                <w:szCs w:val="24"/>
              </w:rPr>
            </w:pPr>
            <w:r w:rsidRPr="0075301A">
              <w:rPr>
                <w:sz w:val="24"/>
                <w:szCs w:val="24"/>
              </w:rPr>
              <w:t>22</w:t>
            </w:r>
          </w:p>
        </w:tc>
      </w:tr>
      <w:tr w:rsidR="004B3F57" w:rsidRPr="00C31619" w:rsidTr="0048694F">
        <w:tc>
          <w:tcPr>
            <w:tcW w:w="516" w:type="dxa"/>
          </w:tcPr>
          <w:p w:rsidR="004B3F57" w:rsidRPr="00C31619" w:rsidRDefault="004B3F57" w:rsidP="004B3F5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3.</w:t>
            </w:r>
          </w:p>
        </w:tc>
        <w:tc>
          <w:tcPr>
            <w:tcW w:w="3033" w:type="dxa"/>
          </w:tcPr>
          <w:p w:rsidR="004B3F57" w:rsidRPr="00C31619" w:rsidRDefault="004B3F57" w:rsidP="004B3F5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Моро М.И.</w:t>
            </w:r>
          </w:p>
          <w:p w:rsidR="004B3F57" w:rsidRPr="00C31619" w:rsidRDefault="004B3F57" w:rsidP="004B3F5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Математика(2ч.)</w:t>
            </w:r>
          </w:p>
          <w:p w:rsidR="004B3F57" w:rsidRPr="00C31619" w:rsidRDefault="004B3F57" w:rsidP="004B3F5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С диском</w:t>
            </w:r>
          </w:p>
        </w:tc>
        <w:tc>
          <w:tcPr>
            <w:tcW w:w="1417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  <w:r w:rsidRPr="00C3161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  <w:r w:rsidRPr="00C3161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B3F57" w:rsidRPr="0075301A" w:rsidRDefault="0075301A" w:rsidP="009D42E2">
            <w:pPr>
              <w:jc w:val="center"/>
              <w:rPr>
                <w:sz w:val="24"/>
                <w:szCs w:val="24"/>
              </w:rPr>
            </w:pPr>
            <w:r w:rsidRPr="0075301A">
              <w:rPr>
                <w:sz w:val="24"/>
                <w:szCs w:val="24"/>
              </w:rPr>
              <w:t>22</w:t>
            </w:r>
          </w:p>
        </w:tc>
      </w:tr>
      <w:tr w:rsidR="004B3F57" w:rsidRPr="00C31619" w:rsidTr="0048694F">
        <w:tc>
          <w:tcPr>
            <w:tcW w:w="516" w:type="dxa"/>
          </w:tcPr>
          <w:p w:rsidR="004B3F57" w:rsidRPr="00C31619" w:rsidRDefault="004B3F57" w:rsidP="004B3F5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4.</w:t>
            </w:r>
          </w:p>
        </w:tc>
        <w:tc>
          <w:tcPr>
            <w:tcW w:w="3033" w:type="dxa"/>
          </w:tcPr>
          <w:p w:rsidR="004B3F57" w:rsidRPr="00C31619" w:rsidRDefault="004B3F57" w:rsidP="004B3F5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 xml:space="preserve">Плешаков А.А. </w:t>
            </w:r>
          </w:p>
          <w:p w:rsidR="004B3F57" w:rsidRPr="00C31619" w:rsidRDefault="004B3F57" w:rsidP="004B3F5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Окружающий мир (2ч.)</w:t>
            </w:r>
          </w:p>
        </w:tc>
        <w:tc>
          <w:tcPr>
            <w:tcW w:w="1417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  <w:r w:rsidRPr="00C3161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  <w:r w:rsidRPr="00C3161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B3F57" w:rsidRPr="0075301A" w:rsidRDefault="0075301A" w:rsidP="009D42E2">
            <w:pPr>
              <w:jc w:val="center"/>
              <w:rPr>
                <w:sz w:val="24"/>
                <w:szCs w:val="24"/>
              </w:rPr>
            </w:pPr>
            <w:r w:rsidRPr="0075301A">
              <w:rPr>
                <w:sz w:val="24"/>
                <w:szCs w:val="24"/>
              </w:rPr>
              <w:t>22</w:t>
            </w:r>
          </w:p>
        </w:tc>
      </w:tr>
      <w:tr w:rsidR="004B3F57" w:rsidRPr="00C31619" w:rsidTr="0048694F">
        <w:tc>
          <w:tcPr>
            <w:tcW w:w="516" w:type="dxa"/>
          </w:tcPr>
          <w:p w:rsidR="004B3F57" w:rsidRPr="00C31619" w:rsidRDefault="004B3F57" w:rsidP="004B3F5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5.</w:t>
            </w:r>
          </w:p>
        </w:tc>
        <w:tc>
          <w:tcPr>
            <w:tcW w:w="3033" w:type="dxa"/>
          </w:tcPr>
          <w:p w:rsidR="004B3F57" w:rsidRPr="00C31619" w:rsidRDefault="004B3F57" w:rsidP="004B3F5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Рудченко Т.А.</w:t>
            </w:r>
          </w:p>
          <w:p w:rsidR="004B3F57" w:rsidRPr="00C31619" w:rsidRDefault="004B3F57" w:rsidP="004B3F5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1417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  <w:r w:rsidRPr="00C31619">
              <w:rPr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  <w:r w:rsidRPr="00C3161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B3F57" w:rsidRPr="0075301A" w:rsidRDefault="0075301A" w:rsidP="009D42E2">
            <w:pPr>
              <w:jc w:val="center"/>
              <w:rPr>
                <w:sz w:val="24"/>
                <w:szCs w:val="24"/>
              </w:rPr>
            </w:pPr>
            <w:r w:rsidRPr="0075301A">
              <w:rPr>
                <w:sz w:val="24"/>
                <w:szCs w:val="24"/>
              </w:rPr>
              <w:t>22</w:t>
            </w:r>
          </w:p>
        </w:tc>
      </w:tr>
      <w:tr w:rsidR="004B3F57" w:rsidRPr="00C31619" w:rsidTr="0048694F">
        <w:tc>
          <w:tcPr>
            <w:tcW w:w="516" w:type="dxa"/>
          </w:tcPr>
          <w:p w:rsidR="004B3F57" w:rsidRPr="00C31619" w:rsidRDefault="004B3F57" w:rsidP="004B3F5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033" w:type="dxa"/>
          </w:tcPr>
          <w:p w:rsidR="004B3F57" w:rsidRPr="00C31619" w:rsidRDefault="004B3F57" w:rsidP="004B3F57">
            <w:pPr>
              <w:rPr>
                <w:sz w:val="24"/>
                <w:szCs w:val="24"/>
              </w:rPr>
            </w:pPr>
            <w:proofErr w:type="spellStart"/>
            <w:r w:rsidRPr="00C31619">
              <w:rPr>
                <w:sz w:val="24"/>
                <w:szCs w:val="24"/>
              </w:rPr>
              <w:t>БиболетоваМ.З</w:t>
            </w:r>
            <w:proofErr w:type="spellEnd"/>
            <w:r w:rsidRPr="00C31619">
              <w:rPr>
                <w:sz w:val="24"/>
                <w:szCs w:val="24"/>
              </w:rPr>
              <w:t>. Английский язык</w:t>
            </w:r>
          </w:p>
        </w:tc>
        <w:tc>
          <w:tcPr>
            <w:tcW w:w="1417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  <w:r w:rsidRPr="00C3161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  <w:r w:rsidRPr="00C3161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B3F57" w:rsidRPr="0075301A" w:rsidRDefault="0075301A" w:rsidP="009D42E2">
            <w:pPr>
              <w:jc w:val="center"/>
              <w:rPr>
                <w:sz w:val="24"/>
                <w:szCs w:val="24"/>
              </w:rPr>
            </w:pPr>
            <w:r w:rsidRPr="0075301A">
              <w:rPr>
                <w:sz w:val="24"/>
                <w:szCs w:val="24"/>
              </w:rPr>
              <w:t>22</w:t>
            </w:r>
          </w:p>
        </w:tc>
      </w:tr>
      <w:tr w:rsidR="004B3F57" w:rsidRPr="00C31619" w:rsidTr="0048694F">
        <w:tc>
          <w:tcPr>
            <w:tcW w:w="516" w:type="dxa"/>
          </w:tcPr>
          <w:p w:rsidR="004B3F57" w:rsidRPr="00C31619" w:rsidRDefault="004B3F57" w:rsidP="004B3F5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7.</w:t>
            </w:r>
          </w:p>
        </w:tc>
        <w:tc>
          <w:tcPr>
            <w:tcW w:w="3033" w:type="dxa"/>
          </w:tcPr>
          <w:p w:rsidR="004B3F57" w:rsidRPr="00C31619" w:rsidRDefault="004B3F57" w:rsidP="004B3F57">
            <w:pPr>
              <w:rPr>
                <w:sz w:val="24"/>
                <w:szCs w:val="24"/>
              </w:rPr>
            </w:pPr>
            <w:proofErr w:type="spellStart"/>
            <w:r w:rsidRPr="00C31619">
              <w:rPr>
                <w:sz w:val="24"/>
                <w:szCs w:val="24"/>
              </w:rPr>
              <w:t>РоговцеваН.И</w:t>
            </w:r>
            <w:proofErr w:type="spellEnd"/>
            <w:r w:rsidRPr="00C31619">
              <w:rPr>
                <w:sz w:val="24"/>
                <w:szCs w:val="24"/>
              </w:rPr>
              <w:t>.</w:t>
            </w:r>
          </w:p>
          <w:p w:rsidR="004B3F57" w:rsidRPr="00C31619" w:rsidRDefault="004B3F57" w:rsidP="004B3F5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  <w:r w:rsidRPr="00C3161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  <w:r w:rsidRPr="00C3161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B3F57" w:rsidRPr="0075301A" w:rsidRDefault="0075301A" w:rsidP="009D42E2">
            <w:pPr>
              <w:jc w:val="center"/>
              <w:rPr>
                <w:sz w:val="24"/>
                <w:szCs w:val="24"/>
              </w:rPr>
            </w:pPr>
            <w:r w:rsidRPr="0075301A">
              <w:rPr>
                <w:sz w:val="24"/>
                <w:szCs w:val="24"/>
              </w:rPr>
              <w:t>22</w:t>
            </w:r>
          </w:p>
        </w:tc>
      </w:tr>
      <w:tr w:rsidR="004B3F57" w:rsidRPr="00C31619" w:rsidTr="0048694F">
        <w:tc>
          <w:tcPr>
            <w:tcW w:w="516" w:type="dxa"/>
          </w:tcPr>
          <w:p w:rsidR="004B3F57" w:rsidRPr="00C31619" w:rsidRDefault="004B3F57" w:rsidP="004B3F5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8.</w:t>
            </w:r>
          </w:p>
        </w:tc>
        <w:tc>
          <w:tcPr>
            <w:tcW w:w="3033" w:type="dxa"/>
          </w:tcPr>
          <w:p w:rsidR="004B3F57" w:rsidRPr="00C31619" w:rsidRDefault="004B3F57" w:rsidP="004B3F5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Горяева Н.А.</w:t>
            </w:r>
          </w:p>
          <w:p w:rsidR="004B3F57" w:rsidRPr="00C31619" w:rsidRDefault="004B3F57" w:rsidP="004B3F5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 xml:space="preserve"> ИЗО</w:t>
            </w:r>
          </w:p>
        </w:tc>
        <w:tc>
          <w:tcPr>
            <w:tcW w:w="1417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  <w:r w:rsidRPr="00C3161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  <w:r w:rsidRPr="00C3161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B3F57" w:rsidRPr="0075301A" w:rsidRDefault="0075301A" w:rsidP="009D42E2">
            <w:pPr>
              <w:jc w:val="center"/>
              <w:rPr>
                <w:sz w:val="24"/>
                <w:szCs w:val="24"/>
              </w:rPr>
            </w:pPr>
            <w:r w:rsidRPr="0075301A">
              <w:rPr>
                <w:sz w:val="24"/>
                <w:szCs w:val="24"/>
              </w:rPr>
              <w:t>22</w:t>
            </w:r>
          </w:p>
        </w:tc>
      </w:tr>
      <w:tr w:rsidR="004B3F57" w:rsidRPr="00C31619" w:rsidTr="0048694F">
        <w:tc>
          <w:tcPr>
            <w:tcW w:w="516" w:type="dxa"/>
          </w:tcPr>
          <w:p w:rsidR="004B3F57" w:rsidRPr="00C31619" w:rsidRDefault="004B3F57" w:rsidP="004B3F5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9.</w:t>
            </w:r>
          </w:p>
        </w:tc>
        <w:tc>
          <w:tcPr>
            <w:tcW w:w="3033" w:type="dxa"/>
          </w:tcPr>
          <w:p w:rsidR="004B3F57" w:rsidRPr="00C31619" w:rsidRDefault="004B3F57" w:rsidP="004B3F5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Критская Е.Д.</w:t>
            </w:r>
          </w:p>
          <w:p w:rsidR="004B3F57" w:rsidRPr="00C31619" w:rsidRDefault="004B3F57" w:rsidP="004B3F5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Музыка</w:t>
            </w:r>
          </w:p>
        </w:tc>
        <w:tc>
          <w:tcPr>
            <w:tcW w:w="1417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  <w:r w:rsidRPr="00C3161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  <w:r w:rsidRPr="00C3161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B3F57" w:rsidRPr="0075301A" w:rsidRDefault="0075301A" w:rsidP="009D42E2">
            <w:pPr>
              <w:jc w:val="center"/>
              <w:rPr>
                <w:sz w:val="24"/>
                <w:szCs w:val="24"/>
              </w:rPr>
            </w:pPr>
            <w:r w:rsidRPr="0075301A">
              <w:rPr>
                <w:sz w:val="24"/>
                <w:szCs w:val="24"/>
              </w:rPr>
              <w:t>22</w:t>
            </w:r>
          </w:p>
        </w:tc>
      </w:tr>
      <w:tr w:rsidR="004B3F57" w:rsidRPr="00C31619" w:rsidTr="0048694F">
        <w:tc>
          <w:tcPr>
            <w:tcW w:w="516" w:type="dxa"/>
          </w:tcPr>
          <w:p w:rsidR="004B3F57" w:rsidRPr="00C31619" w:rsidRDefault="004B3F57" w:rsidP="004B3F5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0.</w:t>
            </w:r>
          </w:p>
        </w:tc>
        <w:tc>
          <w:tcPr>
            <w:tcW w:w="3033" w:type="dxa"/>
          </w:tcPr>
          <w:p w:rsidR="004B3F57" w:rsidRPr="00C31619" w:rsidRDefault="004B3F57" w:rsidP="004B3F5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Лях В.И.</w:t>
            </w:r>
          </w:p>
          <w:p w:rsidR="004B3F57" w:rsidRPr="00C31619" w:rsidRDefault="004B3F57" w:rsidP="004B3F5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Физическая культура 1-4</w:t>
            </w:r>
          </w:p>
        </w:tc>
        <w:tc>
          <w:tcPr>
            <w:tcW w:w="1417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  <w:r w:rsidRPr="00C3161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  <w:r w:rsidRPr="00C3161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B3F57" w:rsidRPr="0075301A" w:rsidRDefault="0075301A" w:rsidP="009D42E2">
            <w:pPr>
              <w:jc w:val="center"/>
              <w:rPr>
                <w:sz w:val="24"/>
                <w:szCs w:val="24"/>
              </w:rPr>
            </w:pPr>
            <w:r w:rsidRPr="0075301A">
              <w:rPr>
                <w:sz w:val="24"/>
                <w:szCs w:val="24"/>
              </w:rPr>
              <w:t>-</w:t>
            </w:r>
          </w:p>
        </w:tc>
      </w:tr>
      <w:tr w:rsidR="004B3F57" w:rsidRPr="00C31619" w:rsidTr="0048694F">
        <w:tc>
          <w:tcPr>
            <w:tcW w:w="516" w:type="dxa"/>
          </w:tcPr>
          <w:p w:rsidR="004B3F57" w:rsidRPr="00C31619" w:rsidRDefault="004B3F57" w:rsidP="009D42E2">
            <w:pPr>
              <w:rPr>
                <w:b/>
                <w:sz w:val="24"/>
                <w:szCs w:val="24"/>
              </w:rPr>
            </w:pPr>
          </w:p>
        </w:tc>
        <w:tc>
          <w:tcPr>
            <w:tcW w:w="3033" w:type="dxa"/>
          </w:tcPr>
          <w:p w:rsidR="004B3F57" w:rsidRPr="00C31619" w:rsidRDefault="004B3F57" w:rsidP="00CB6E93">
            <w:pPr>
              <w:rPr>
                <w:b/>
                <w:sz w:val="24"/>
                <w:szCs w:val="24"/>
              </w:rPr>
            </w:pPr>
            <w:r w:rsidRPr="00C31619">
              <w:rPr>
                <w:b/>
                <w:sz w:val="24"/>
                <w:szCs w:val="24"/>
              </w:rPr>
              <w:t>5 класс</w:t>
            </w:r>
          </w:p>
        </w:tc>
        <w:tc>
          <w:tcPr>
            <w:tcW w:w="1417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B3F57" w:rsidRPr="00C31619" w:rsidRDefault="004B3F57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B3F57" w:rsidRPr="0075301A" w:rsidRDefault="004B3F57" w:rsidP="009D42E2">
            <w:pPr>
              <w:jc w:val="center"/>
              <w:rPr>
                <w:sz w:val="24"/>
                <w:szCs w:val="24"/>
              </w:rPr>
            </w:pPr>
          </w:p>
        </w:tc>
      </w:tr>
      <w:tr w:rsidR="00DF7047" w:rsidRPr="00C31619" w:rsidTr="0048694F">
        <w:tc>
          <w:tcPr>
            <w:tcW w:w="516" w:type="dxa"/>
          </w:tcPr>
          <w:p w:rsidR="00DF7047" w:rsidRPr="00C31619" w:rsidRDefault="00DF7047" w:rsidP="00DF704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.</w:t>
            </w:r>
          </w:p>
        </w:tc>
        <w:tc>
          <w:tcPr>
            <w:tcW w:w="3033" w:type="dxa"/>
          </w:tcPr>
          <w:p w:rsidR="00DF7047" w:rsidRPr="00C31619" w:rsidRDefault="00DF7047" w:rsidP="00CB6E93">
            <w:pPr>
              <w:rPr>
                <w:sz w:val="24"/>
                <w:szCs w:val="24"/>
              </w:rPr>
            </w:pPr>
          </w:p>
          <w:p w:rsidR="00DF7047" w:rsidRPr="00C31619" w:rsidRDefault="00DF7047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DF7047" w:rsidRPr="00C31619" w:rsidRDefault="00DF7047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8</w:t>
            </w:r>
          </w:p>
        </w:tc>
        <w:tc>
          <w:tcPr>
            <w:tcW w:w="1535" w:type="dxa"/>
          </w:tcPr>
          <w:p w:rsidR="00DF7047" w:rsidRPr="00C31619" w:rsidRDefault="00B44672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DF7047" w:rsidRPr="00C31619" w:rsidRDefault="00DF7047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DF7047" w:rsidRPr="0075301A" w:rsidRDefault="00DF7047" w:rsidP="009D42E2">
            <w:pPr>
              <w:jc w:val="center"/>
              <w:rPr>
                <w:sz w:val="24"/>
                <w:szCs w:val="24"/>
              </w:rPr>
            </w:pPr>
          </w:p>
        </w:tc>
      </w:tr>
      <w:tr w:rsidR="00DF7047" w:rsidRPr="00C31619" w:rsidTr="0048694F">
        <w:tc>
          <w:tcPr>
            <w:tcW w:w="516" w:type="dxa"/>
          </w:tcPr>
          <w:p w:rsidR="00DF7047" w:rsidRPr="00C31619" w:rsidRDefault="00DF7047" w:rsidP="00DF704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2.</w:t>
            </w:r>
          </w:p>
        </w:tc>
        <w:tc>
          <w:tcPr>
            <w:tcW w:w="3033" w:type="dxa"/>
          </w:tcPr>
          <w:p w:rsidR="00DF7047" w:rsidRPr="00C31619" w:rsidRDefault="00DF7047" w:rsidP="00CB6E93">
            <w:pPr>
              <w:rPr>
                <w:sz w:val="24"/>
                <w:szCs w:val="24"/>
              </w:rPr>
            </w:pPr>
            <w:proofErr w:type="spellStart"/>
            <w:r w:rsidRPr="00C31619">
              <w:rPr>
                <w:sz w:val="24"/>
                <w:szCs w:val="24"/>
              </w:rPr>
              <w:t>Меркин</w:t>
            </w:r>
            <w:proofErr w:type="spellEnd"/>
          </w:p>
          <w:p w:rsidR="00DF7047" w:rsidRPr="00C31619" w:rsidRDefault="00DF7047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DF7047" w:rsidRPr="00C31619" w:rsidRDefault="00DF7047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21</w:t>
            </w:r>
          </w:p>
        </w:tc>
        <w:tc>
          <w:tcPr>
            <w:tcW w:w="1535" w:type="dxa"/>
          </w:tcPr>
          <w:p w:rsidR="00DF7047" w:rsidRPr="00C31619" w:rsidRDefault="00B44672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DF7047" w:rsidRPr="00C31619" w:rsidRDefault="00DF7047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DF7047" w:rsidRPr="0075301A" w:rsidRDefault="00DF7047" w:rsidP="009D42E2">
            <w:pPr>
              <w:jc w:val="center"/>
              <w:rPr>
                <w:sz w:val="24"/>
                <w:szCs w:val="24"/>
              </w:rPr>
            </w:pPr>
          </w:p>
        </w:tc>
      </w:tr>
      <w:tr w:rsidR="00DF7047" w:rsidRPr="00C31619" w:rsidTr="0048694F">
        <w:tc>
          <w:tcPr>
            <w:tcW w:w="516" w:type="dxa"/>
          </w:tcPr>
          <w:p w:rsidR="00DF7047" w:rsidRPr="00C31619" w:rsidRDefault="00DF7047" w:rsidP="009D42E2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3.</w:t>
            </w:r>
          </w:p>
        </w:tc>
        <w:tc>
          <w:tcPr>
            <w:tcW w:w="3033" w:type="dxa"/>
          </w:tcPr>
          <w:p w:rsidR="00DF7047" w:rsidRPr="00C31619" w:rsidRDefault="00DF7047" w:rsidP="00CB6E93">
            <w:pPr>
              <w:rPr>
                <w:sz w:val="24"/>
                <w:szCs w:val="24"/>
              </w:rPr>
            </w:pPr>
            <w:proofErr w:type="spellStart"/>
            <w:r w:rsidRPr="00C31619">
              <w:rPr>
                <w:sz w:val="24"/>
                <w:szCs w:val="24"/>
              </w:rPr>
              <w:t>ВиленкинН.Я</w:t>
            </w:r>
            <w:proofErr w:type="spellEnd"/>
            <w:r w:rsidRPr="00C31619">
              <w:rPr>
                <w:sz w:val="24"/>
                <w:szCs w:val="24"/>
              </w:rPr>
              <w:t>.</w:t>
            </w:r>
          </w:p>
          <w:p w:rsidR="00DF7047" w:rsidRPr="00C31619" w:rsidRDefault="00DF7047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DF7047" w:rsidRPr="00C31619" w:rsidRDefault="00DF7047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7</w:t>
            </w:r>
          </w:p>
        </w:tc>
        <w:tc>
          <w:tcPr>
            <w:tcW w:w="1535" w:type="dxa"/>
          </w:tcPr>
          <w:p w:rsidR="00DF7047" w:rsidRPr="00C31619" w:rsidRDefault="00B44672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DF7047" w:rsidRPr="00C31619" w:rsidRDefault="00DF7047" w:rsidP="004B3F5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3+3</w:t>
            </w:r>
          </w:p>
        </w:tc>
        <w:tc>
          <w:tcPr>
            <w:tcW w:w="1535" w:type="dxa"/>
          </w:tcPr>
          <w:p w:rsidR="00DF7047" w:rsidRPr="0075301A" w:rsidRDefault="00DF7047" w:rsidP="009D42E2">
            <w:pPr>
              <w:jc w:val="center"/>
              <w:rPr>
                <w:sz w:val="24"/>
                <w:szCs w:val="24"/>
              </w:rPr>
            </w:pPr>
          </w:p>
        </w:tc>
      </w:tr>
      <w:tr w:rsidR="00DF7047" w:rsidRPr="00C31619" w:rsidTr="0048694F">
        <w:tc>
          <w:tcPr>
            <w:tcW w:w="516" w:type="dxa"/>
          </w:tcPr>
          <w:p w:rsidR="00DF7047" w:rsidRPr="00C31619" w:rsidRDefault="00DF7047" w:rsidP="009D42E2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4.</w:t>
            </w:r>
          </w:p>
        </w:tc>
        <w:tc>
          <w:tcPr>
            <w:tcW w:w="3033" w:type="dxa"/>
          </w:tcPr>
          <w:p w:rsidR="00DF7047" w:rsidRPr="00C31619" w:rsidRDefault="00DF7047" w:rsidP="00CB6E93">
            <w:pPr>
              <w:rPr>
                <w:sz w:val="24"/>
                <w:szCs w:val="24"/>
              </w:rPr>
            </w:pPr>
            <w:proofErr w:type="spellStart"/>
            <w:r w:rsidRPr="00C31619">
              <w:rPr>
                <w:sz w:val="24"/>
                <w:szCs w:val="24"/>
              </w:rPr>
              <w:t>Биболетова</w:t>
            </w:r>
            <w:proofErr w:type="spellEnd"/>
          </w:p>
          <w:p w:rsidR="00DF7047" w:rsidRPr="00C31619" w:rsidRDefault="00DF7047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DF7047" w:rsidRPr="00C31619" w:rsidRDefault="00DF7047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26</w:t>
            </w:r>
          </w:p>
        </w:tc>
        <w:tc>
          <w:tcPr>
            <w:tcW w:w="1535" w:type="dxa"/>
          </w:tcPr>
          <w:p w:rsidR="00DF7047" w:rsidRPr="00C31619" w:rsidRDefault="00B44672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DF7047" w:rsidRPr="00C31619" w:rsidRDefault="00DF7047" w:rsidP="004B3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DF7047" w:rsidRPr="00C31619" w:rsidRDefault="00DF7047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7047" w:rsidRPr="00C31619" w:rsidTr="0048694F">
        <w:tc>
          <w:tcPr>
            <w:tcW w:w="516" w:type="dxa"/>
          </w:tcPr>
          <w:p w:rsidR="00DF7047" w:rsidRPr="00C31619" w:rsidRDefault="00DF7047" w:rsidP="009D42E2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5.</w:t>
            </w:r>
          </w:p>
        </w:tc>
        <w:tc>
          <w:tcPr>
            <w:tcW w:w="3033" w:type="dxa"/>
          </w:tcPr>
          <w:p w:rsidR="00DF7047" w:rsidRPr="00C31619" w:rsidRDefault="00DF7047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Михайловский Ф.А.</w:t>
            </w:r>
          </w:p>
          <w:p w:rsidR="00DF7047" w:rsidRPr="00C31619" w:rsidRDefault="00DF7047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1417" w:type="dxa"/>
          </w:tcPr>
          <w:p w:rsidR="00DF7047" w:rsidRPr="00C31619" w:rsidRDefault="00DF7047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8</w:t>
            </w:r>
          </w:p>
        </w:tc>
        <w:tc>
          <w:tcPr>
            <w:tcW w:w="1535" w:type="dxa"/>
          </w:tcPr>
          <w:p w:rsidR="00DF7047" w:rsidRPr="00C31619" w:rsidRDefault="00B44672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DF7047" w:rsidRPr="00C31619" w:rsidRDefault="00DF7047" w:rsidP="004B3F5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3</w:t>
            </w:r>
          </w:p>
        </w:tc>
        <w:tc>
          <w:tcPr>
            <w:tcW w:w="1535" w:type="dxa"/>
          </w:tcPr>
          <w:p w:rsidR="00DF7047" w:rsidRPr="00C31619" w:rsidRDefault="00DF7047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7047" w:rsidRPr="00C31619" w:rsidTr="0048694F">
        <w:tc>
          <w:tcPr>
            <w:tcW w:w="516" w:type="dxa"/>
          </w:tcPr>
          <w:p w:rsidR="00DF7047" w:rsidRPr="00C31619" w:rsidRDefault="00DF7047" w:rsidP="009D42E2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6.</w:t>
            </w:r>
          </w:p>
        </w:tc>
        <w:tc>
          <w:tcPr>
            <w:tcW w:w="3033" w:type="dxa"/>
          </w:tcPr>
          <w:p w:rsidR="00DF7047" w:rsidRPr="00C31619" w:rsidRDefault="00DF7047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Сухова</w:t>
            </w:r>
          </w:p>
          <w:p w:rsidR="00DF7047" w:rsidRPr="00C31619" w:rsidRDefault="00875C34" w:rsidP="00CB6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оведение</w:t>
            </w:r>
          </w:p>
        </w:tc>
        <w:tc>
          <w:tcPr>
            <w:tcW w:w="1417" w:type="dxa"/>
          </w:tcPr>
          <w:p w:rsidR="00DF7047" w:rsidRPr="00C31619" w:rsidRDefault="00B44672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21</w:t>
            </w:r>
          </w:p>
        </w:tc>
        <w:tc>
          <w:tcPr>
            <w:tcW w:w="1535" w:type="dxa"/>
          </w:tcPr>
          <w:p w:rsidR="00DF7047" w:rsidRPr="00C31619" w:rsidRDefault="00B44672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DF7047" w:rsidRPr="00C31619" w:rsidRDefault="00DF7047" w:rsidP="004B3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DF7047" w:rsidRPr="00C31619" w:rsidRDefault="00DF7047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875C34" w:rsidP="00AF7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8694F" w:rsidRPr="00C31619">
              <w:rPr>
                <w:sz w:val="24"/>
                <w:szCs w:val="24"/>
              </w:rPr>
              <w:t>.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Технология</w:t>
            </w:r>
          </w:p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Симоненко</w:t>
            </w:r>
          </w:p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Сасова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</w:p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9</w:t>
            </w:r>
          </w:p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9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875C34" w:rsidP="00AF7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8694F" w:rsidRPr="00C31619">
              <w:rPr>
                <w:sz w:val="24"/>
                <w:szCs w:val="24"/>
              </w:rPr>
              <w:t>.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</w:t>
            </w:r>
          </w:p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8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875C34" w:rsidP="00AF7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8694F" w:rsidRPr="00C31619">
              <w:rPr>
                <w:sz w:val="24"/>
                <w:szCs w:val="24"/>
              </w:rPr>
              <w:t>.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  <w:proofErr w:type="spellStart"/>
            <w:r w:rsidRPr="00C31619">
              <w:rPr>
                <w:sz w:val="24"/>
                <w:szCs w:val="24"/>
              </w:rPr>
              <w:t>Ладыженская</w:t>
            </w:r>
            <w:proofErr w:type="spellEnd"/>
          </w:p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Риторика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25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875C34" w:rsidP="00AF7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8694F" w:rsidRPr="00C31619">
              <w:rPr>
                <w:sz w:val="24"/>
                <w:szCs w:val="24"/>
              </w:rPr>
              <w:t>.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</w:p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Музыка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875C34" w:rsidP="00AF7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8694F" w:rsidRPr="00C31619">
              <w:rPr>
                <w:sz w:val="24"/>
                <w:szCs w:val="24"/>
              </w:rPr>
              <w:t>.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</w:p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ИЗО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9D4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5C34">
              <w:rPr>
                <w:sz w:val="24"/>
                <w:szCs w:val="24"/>
              </w:rPr>
              <w:t>2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</w:p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Физическая культура</w:t>
            </w:r>
            <w:r>
              <w:rPr>
                <w:sz w:val="24"/>
                <w:szCs w:val="24"/>
              </w:rPr>
              <w:t xml:space="preserve"> 5-7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48694F" w:rsidRDefault="0048694F" w:rsidP="009D42E2">
            <w:pPr>
              <w:jc w:val="center"/>
              <w:rPr>
                <w:sz w:val="24"/>
                <w:szCs w:val="24"/>
              </w:rPr>
            </w:pPr>
            <w:r w:rsidRPr="0048694F">
              <w:rPr>
                <w:sz w:val="24"/>
                <w:szCs w:val="24"/>
              </w:rPr>
              <w:t>15</w:t>
            </w: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9D42E2">
            <w:pPr>
              <w:rPr>
                <w:sz w:val="24"/>
                <w:szCs w:val="24"/>
              </w:rPr>
            </w:pP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b/>
                <w:sz w:val="24"/>
                <w:szCs w:val="24"/>
              </w:rPr>
            </w:pPr>
            <w:r w:rsidRPr="00C31619">
              <w:rPr>
                <w:b/>
                <w:sz w:val="24"/>
                <w:szCs w:val="24"/>
              </w:rPr>
              <w:t>6 класс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9D42E2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.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Баранов М.Т.</w:t>
            </w:r>
          </w:p>
          <w:p w:rsidR="0048694F" w:rsidRPr="00C31619" w:rsidRDefault="0048694F" w:rsidP="00CB6E93">
            <w:pPr>
              <w:rPr>
                <w:sz w:val="24"/>
                <w:szCs w:val="24"/>
              </w:rPr>
            </w:pPr>
            <w:proofErr w:type="spellStart"/>
            <w:r w:rsidRPr="00C31619">
              <w:rPr>
                <w:sz w:val="24"/>
                <w:szCs w:val="24"/>
              </w:rPr>
              <w:t>ЛадыженскаяТ.А</w:t>
            </w:r>
            <w:proofErr w:type="spellEnd"/>
            <w:r w:rsidRPr="00C31619">
              <w:rPr>
                <w:sz w:val="24"/>
                <w:szCs w:val="24"/>
              </w:rPr>
              <w:t>.</w:t>
            </w:r>
          </w:p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Русский язык (2 ч.)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8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9D42E2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2.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  <w:proofErr w:type="spellStart"/>
            <w:r w:rsidRPr="00C31619">
              <w:rPr>
                <w:sz w:val="24"/>
                <w:szCs w:val="24"/>
              </w:rPr>
              <w:t>Меркин</w:t>
            </w:r>
            <w:proofErr w:type="spellEnd"/>
          </w:p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20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9D42E2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3.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  <w:proofErr w:type="spellStart"/>
            <w:r w:rsidRPr="00C31619">
              <w:rPr>
                <w:sz w:val="24"/>
                <w:szCs w:val="24"/>
              </w:rPr>
              <w:t>Биболетова</w:t>
            </w:r>
            <w:proofErr w:type="spellEnd"/>
          </w:p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Английский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3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9D42E2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4.</w:t>
            </w:r>
          </w:p>
        </w:tc>
        <w:tc>
          <w:tcPr>
            <w:tcW w:w="3033" w:type="dxa"/>
          </w:tcPr>
          <w:p w:rsidR="0048694F" w:rsidRPr="00C31619" w:rsidRDefault="0048694F" w:rsidP="00A807EF">
            <w:pPr>
              <w:rPr>
                <w:sz w:val="24"/>
                <w:szCs w:val="24"/>
              </w:rPr>
            </w:pPr>
            <w:proofErr w:type="spellStart"/>
            <w:r w:rsidRPr="00C31619">
              <w:rPr>
                <w:sz w:val="24"/>
                <w:szCs w:val="24"/>
              </w:rPr>
              <w:t>Виленкин</w:t>
            </w:r>
            <w:proofErr w:type="spellEnd"/>
            <w:r w:rsidRPr="00C31619">
              <w:rPr>
                <w:sz w:val="24"/>
                <w:szCs w:val="24"/>
              </w:rPr>
              <w:t xml:space="preserve"> Н.Я.</w:t>
            </w:r>
          </w:p>
          <w:p w:rsidR="0048694F" w:rsidRPr="00C31619" w:rsidRDefault="0048694F" w:rsidP="00A807EF">
            <w:pPr>
              <w:rPr>
                <w:b/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8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0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9D42E2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5.</w:t>
            </w:r>
          </w:p>
        </w:tc>
        <w:tc>
          <w:tcPr>
            <w:tcW w:w="3033" w:type="dxa"/>
          </w:tcPr>
          <w:p w:rsidR="0048694F" w:rsidRPr="00C31619" w:rsidRDefault="00875C34" w:rsidP="00A807EF">
            <w:pPr>
              <w:rPr>
                <w:sz w:val="24"/>
                <w:szCs w:val="24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Агибалова</w:t>
            </w:r>
            <w:proofErr w:type="spellEnd"/>
            <w:r w:rsidRPr="002B6608">
              <w:rPr>
                <w:rFonts w:ascii="Times New Roman" w:hAnsi="Times New Roman" w:cs="Times New Roman"/>
              </w:rPr>
              <w:t xml:space="preserve"> Е.В., Донской Г.М.</w:t>
            </w:r>
          </w:p>
          <w:p w:rsidR="0048694F" w:rsidRPr="00C31619" w:rsidRDefault="00875C34" w:rsidP="00A80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тория средних веков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9D42E2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033" w:type="dxa"/>
          </w:tcPr>
          <w:p w:rsidR="00875C34" w:rsidRPr="002B6608" w:rsidRDefault="00875C34" w:rsidP="00875C34">
            <w:pPr>
              <w:rPr>
                <w:rFonts w:ascii="Times New Roman" w:hAnsi="Times New Roman" w:cs="Times New Roman"/>
              </w:rPr>
            </w:pPr>
            <w:r w:rsidRPr="002B6608">
              <w:rPr>
                <w:rFonts w:ascii="Times New Roman" w:hAnsi="Times New Roman" w:cs="Times New Roman"/>
              </w:rPr>
              <w:t xml:space="preserve">Данилов А.А. </w:t>
            </w:r>
          </w:p>
          <w:p w:rsidR="0048694F" w:rsidRPr="00C31619" w:rsidRDefault="00875C34" w:rsidP="00875C34">
            <w:pPr>
              <w:rPr>
                <w:sz w:val="24"/>
                <w:szCs w:val="24"/>
              </w:rPr>
            </w:pPr>
            <w:r w:rsidRPr="002B6608">
              <w:rPr>
                <w:rFonts w:ascii="Times New Roman" w:hAnsi="Times New Roman" w:cs="Times New Roman"/>
                <w:bCs/>
              </w:rPr>
              <w:t>Косулина Л.Г</w:t>
            </w:r>
          </w:p>
          <w:p w:rsidR="0048694F" w:rsidRPr="00C31619" w:rsidRDefault="00875C34" w:rsidP="00A80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48694F" w:rsidRPr="00C31619">
              <w:rPr>
                <w:sz w:val="24"/>
                <w:szCs w:val="24"/>
              </w:rPr>
              <w:t>стория</w:t>
            </w:r>
            <w:r>
              <w:rPr>
                <w:sz w:val="24"/>
                <w:szCs w:val="24"/>
              </w:rPr>
              <w:t xml:space="preserve"> России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8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9D42E2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7.</w:t>
            </w:r>
          </w:p>
        </w:tc>
        <w:tc>
          <w:tcPr>
            <w:tcW w:w="3033" w:type="dxa"/>
          </w:tcPr>
          <w:p w:rsidR="0048694F" w:rsidRPr="00C31619" w:rsidRDefault="00875C34" w:rsidP="00A807EF">
            <w:pPr>
              <w:rPr>
                <w:sz w:val="24"/>
                <w:szCs w:val="24"/>
              </w:rPr>
            </w:pPr>
            <w:r w:rsidRPr="002B6608">
              <w:rPr>
                <w:rFonts w:ascii="Times New Roman" w:hAnsi="Times New Roman" w:cs="Times New Roman"/>
              </w:rPr>
              <w:t>Пономарева И.Н.</w:t>
            </w:r>
          </w:p>
          <w:p w:rsidR="0048694F" w:rsidRPr="00C31619" w:rsidRDefault="0048694F" w:rsidP="00A807EF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5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9D42E2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8.</w:t>
            </w:r>
          </w:p>
        </w:tc>
        <w:tc>
          <w:tcPr>
            <w:tcW w:w="3033" w:type="dxa"/>
          </w:tcPr>
          <w:p w:rsidR="0048694F" w:rsidRPr="00C31619" w:rsidRDefault="00875C34" w:rsidP="00A807EF">
            <w:pPr>
              <w:rPr>
                <w:sz w:val="24"/>
                <w:szCs w:val="24"/>
              </w:rPr>
            </w:pPr>
            <w:r w:rsidRPr="002B6608">
              <w:rPr>
                <w:rFonts w:ascii="Times New Roman" w:hAnsi="Times New Roman" w:cs="Times New Roman"/>
              </w:rPr>
              <w:t>Л.Н. Боголюбова,</w:t>
            </w:r>
          </w:p>
          <w:p w:rsidR="0048694F" w:rsidRPr="00C31619" w:rsidRDefault="0048694F" w:rsidP="00A807EF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5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9D42E2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9.</w:t>
            </w:r>
          </w:p>
        </w:tc>
        <w:tc>
          <w:tcPr>
            <w:tcW w:w="3033" w:type="dxa"/>
          </w:tcPr>
          <w:p w:rsidR="0048694F" w:rsidRPr="00C31619" w:rsidRDefault="00875C34" w:rsidP="00A807EF">
            <w:pPr>
              <w:rPr>
                <w:sz w:val="24"/>
                <w:szCs w:val="24"/>
              </w:rPr>
            </w:pPr>
            <w:proofErr w:type="spellStart"/>
            <w:r w:rsidRPr="002B6608">
              <w:rPr>
                <w:rFonts w:ascii="Times New Roman" w:hAnsi="Times New Roman" w:cs="Times New Roman"/>
              </w:rPr>
              <w:t>ГерасимоваТ.П</w:t>
            </w:r>
            <w:proofErr w:type="spellEnd"/>
            <w:r w:rsidRPr="002B6608">
              <w:rPr>
                <w:rFonts w:ascii="Times New Roman" w:hAnsi="Times New Roman" w:cs="Times New Roman"/>
              </w:rPr>
              <w:t>.,</w:t>
            </w:r>
          </w:p>
          <w:p w:rsidR="0048694F" w:rsidRPr="00C31619" w:rsidRDefault="0048694F" w:rsidP="00A807EF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8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9D42E2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0.</w:t>
            </w:r>
          </w:p>
        </w:tc>
        <w:tc>
          <w:tcPr>
            <w:tcW w:w="3033" w:type="dxa"/>
          </w:tcPr>
          <w:p w:rsidR="0048694F" w:rsidRPr="00C31619" w:rsidRDefault="00875C34" w:rsidP="00A807EF">
            <w:pPr>
              <w:rPr>
                <w:sz w:val="24"/>
                <w:szCs w:val="24"/>
              </w:rPr>
            </w:pPr>
            <w:r w:rsidRPr="002B6608">
              <w:rPr>
                <w:rFonts w:ascii="Times New Roman" w:hAnsi="Times New Roman" w:cs="Times New Roman"/>
                <w:color w:val="000000"/>
                <w:spacing w:val="1"/>
              </w:rPr>
              <w:t>А.Т.Смирнов,</w:t>
            </w:r>
          </w:p>
          <w:p w:rsidR="0048694F" w:rsidRPr="00C31619" w:rsidRDefault="0048694F" w:rsidP="00A807EF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6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9D42E2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1.</w:t>
            </w:r>
          </w:p>
        </w:tc>
        <w:tc>
          <w:tcPr>
            <w:tcW w:w="3033" w:type="dxa"/>
          </w:tcPr>
          <w:p w:rsidR="0048694F" w:rsidRPr="00C31619" w:rsidRDefault="0048694F" w:rsidP="00A807EF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Технология</w:t>
            </w:r>
          </w:p>
          <w:p w:rsidR="0048694F" w:rsidRPr="00C31619" w:rsidRDefault="0048694F" w:rsidP="00A807EF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Сасова</w:t>
            </w:r>
          </w:p>
          <w:p w:rsidR="0048694F" w:rsidRPr="00C31619" w:rsidRDefault="0048694F" w:rsidP="00A807EF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Симоненко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</w:p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5</w:t>
            </w:r>
          </w:p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5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9D42E2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2.</w:t>
            </w:r>
          </w:p>
        </w:tc>
        <w:tc>
          <w:tcPr>
            <w:tcW w:w="3033" w:type="dxa"/>
          </w:tcPr>
          <w:p w:rsidR="0048694F" w:rsidRPr="00C31619" w:rsidRDefault="0048694F" w:rsidP="00A807EF">
            <w:pPr>
              <w:rPr>
                <w:sz w:val="24"/>
                <w:szCs w:val="24"/>
              </w:rPr>
            </w:pPr>
          </w:p>
          <w:p w:rsidR="0048694F" w:rsidRPr="00C31619" w:rsidRDefault="0048694F" w:rsidP="00A807EF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Риторика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25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9D42E2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3.</w:t>
            </w:r>
          </w:p>
        </w:tc>
        <w:tc>
          <w:tcPr>
            <w:tcW w:w="3033" w:type="dxa"/>
          </w:tcPr>
          <w:p w:rsidR="0048694F" w:rsidRPr="00C31619" w:rsidRDefault="0048694F" w:rsidP="00A807EF">
            <w:pPr>
              <w:rPr>
                <w:sz w:val="24"/>
                <w:szCs w:val="24"/>
              </w:rPr>
            </w:pPr>
          </w:p>
          <w:p w:rsidR="0048694F" w:rsidRPr="00C31619" w:rsidRDefault="0048694F" w:rsidP="00A807EF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Музыка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9D42E2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4.</w:t>
            </w:r>
          </w:p>
        </w:tc>
        <w:tc>
          <w:tcPr>
            <w:tcW w:w="3033" w:type="dxa"/>
          </w:tcPr>
          <w:p w:rsidR="0048694F" w:rsidRPr="00C31619" w:rsidRDefault="0048694F" w:rsidP="00A807EF">
            <w:pPr>
              <w:rPr>
                <w:sz w:val="24"/>
                <w:szCs w:val="24"/>
              </w:rPr>
            </w:pPr>
          </w:p>
          <w:p w:rsidR="0048694F" w:rsidRPr="00C31619" w:rsidRDefault="0048694F" w:rsidP="00A807EF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ИЗО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9D42E2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5.</w:t>
            </w:r>
          </w:p>
        </w:tc>
        <w:tc>
          <w:tcPr>
            <w:tcW w:w="3033" w:type="dxa"/>
          </w:tcPr>
          <w:p w:rsidR="0048694F" w:rsidRPr="00C31619" w:rsidRDefault="0048694F" w:rsidP="00A807EF">
            <w:pPr>
              <w:rPr>
                <w:sz w:val="24"/>
                <w:szCs w:val="24"/>
              </w:rPr>
            </w:pPr>
          </w:p>
          <w:p w:rsidR="0048694F" w:rsidRPr="00C31619" w:rsidRDefault="0048694F" w:rsidP="00A807EF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9D42E2">
            <w:pPr>
              <w:rPr>
                <w:sz w:val="24"/>
                <w:szCs w:val="24"/>
              </w:rPr>
            </w:pP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b/>
                <w:sz w:val="24"/>
                <w:szCs w:val="24"/>
              </w:rPr>
            </w:pPr>
            <w:r w:rsidRPr="00C31619">
              <w:rPr>
                <w:b/>
                <w:sz w:val="24"/>
                <w:szCs w:val="24"/>
              </w:rPr>
              <w:t>7 класс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DF704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.</w:t>
            </w:r>
          </w:p>
        </w:tc>
        <w:tc>
          <w:tcPr>
            <w:tcW w:w="3033" w:type="dxa"/>
          </w:tcPr>
          <w:p w:rsidR="0048694F" w:rsidRPr="00C31619" w:rsidRDefault="0048694F" w:rsidP="00DF7047">
            <w:pPr>
              <w:rPr>
                <w:sz w:val="24"/>
                <w:szCs w:val="24"/>
              </w:rPr>
            </w:pPr>
            <w:proofErr w:type="spellStart"/>
            <w:r w:rsidRPr="00C31619">
              <w:rPr>
                <w:sz w:val="24"/>
                <w:szCs w:val="24"/>
              </w:rPr>
              <w:t>Ладыженская</w:t>
            </w:r>
            <w:proofErr w:type="spellEnd"/>
          </w:p>
          <w:p w:rsidR="0048694F" w:rsidRPr="00C31619" w:rsidRDefault="0048694F" w:rsidP="00DF704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8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DF704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2.</w:t>
            </w:r>
          </w:p>
        </w:tc>
        <w:tc>
          <w:tcPr>
            <w:tcW w:w="3033" w:type="dxa"/>
          </w:tcPr>
          <w:p w:rsidR="0048694F" w:rsidRPr="00C31619" w:rsidRDefault="0048694F" w:rsidP="00DF7047">
            <w:pPr>
              <w:rPr>
                <w:sz w:val="24"/>
                <w:szCs w:val="24"/>
              </w:rPr>
            </w:pPr>
            <w:proofErr w:type="spellStart"/>
            <w:r w:rsidRPr="00C31619">
              <w:rPr>
                <w:sz w:val="24"/>
                <w:szCs w:val="24"/>
              </w:rPr>
              <w:t>Меркин</w:t>
            </w:r>
            <w:proofErr w:type="spellEnd"/>
          </w:p>
          <w:p w:rsidR="0048694F" w:rsidRPr="00C31619" w:rsidRDefault="0048694F" w:rsidP="00DF704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21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DF704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3.</w:t>
            </w:r>
          </w:p>
        </w:tc>
        <w:tc>
          <w:tcPr>
            <w:tcW w:w="3033" w:type="dxa"/>
          </w:tcPr>
          <w:p w:rsidR="0048694F" w:rsidRPr="00C31619" w:rsidRDefault="0048694F" w:rsidP="00DF7047">
            <w:pPr>
              <w:rPr>
                <w:sz w:val="24"/>
                <w:szCs w:val="24"/>
              </w:rPr>
            </w:pPr>
            <w:proofErr w:type="spellStart"/>
            <w:r w:rsidRPr="00C31619">
              <w:rPr>
                <w:sz w:val="24"/>
                <w:szCs w:val="24"/>
              </w:rPr>
              <w:t>БиболетоваМ.З</w:t>
            </w:r>
            <w:proofErr w:type="spellEnd"/>
            <w:r w:rsidRPr="00C31619">
              <w:rPr>
                <w:sz w:val="24"/>
                <w:szCs w:val="24"/>
              </w:rPr>
              <w:t>.</w:t>
            </w:r>
          </w:p>
          <w:p w:rsidR="0048694F" w:rsidRPr="00C31619" w:rsidRDefault="0048694F" w:rsidP="00DF704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3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DF704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4.</w:t>
            </w:r>
          </w:p>
        </w:tc>
        <w:tc>
          <w:tcPr>
            <w:tcW w:w="3033" w:type="dxa"/>
          </w:tcPr>
          <w:p w:rsidR="0048694F" w:rsidRPr="00C31619" w:rsidRDefault="0048694F" w:rsidP="00DF7047">
            <w:pPr>
              <w:rPr>
                <w:sz w:val="24"/>
                <w:szCs w:val="24"/>
              </w:rPr>
            </w:pPr>
            <w:proofErr w:type="spellStart"/>
            <w:r w:rsidRPr="00C31619">
              <w:rPr>
                <w:sz w:val="24"/>
                <w:szCs w:val="24"/>
              </w:rPr>
              <w:t>Модкович</w:t>
            </w:r>
            <w:proofErr w:type="spellEnd"/>
            <w:r w:rsidRPr="00C31619">
              <w:rPr>
                <w:sz w:val="24"/>
                <w:szCs w:val="24"/>
              </w:rPr>
              <w:t xml:space="preserve"> А.Г.</w:t>
            </w:r>
          </w:p>
          <w:p w:rsidR="0048694F" w:rsidRPr="00C31619" w:rsidRDefault="0048694F" w:rsidP="00DF704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 xml:space="preserve"> Алгебра (2 ч.)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5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DF704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5.</w:t>
            </w:r>
          </w:p>
        </w:tc>
        <w:tc>
          <w:tcPr>
            <w:tcW w:w="3033" w:type="dxa"/>
          </w:tcPr>
          <w:p w:rsidR="0048694F" w:rsidRPr="00C31619" w:rsidRDefault="0048694F" w:rsidP="00DF7047">
            <w:pPr>
              <w:rPr>
                <w:sz w:val="24"/>
                <w:szCs w:val="24"/>
              </w:rPr>
            </w:pPr>
            <w:proofErr w:type="spellStart"/>
            <w:r w:rsidRPr="00C31619">
              <w:rPr>
                <w:sz w:val="24"/>
                <w:szCs w:val="24"/>
              </w:rPr>
              <w:t>Атанесян</w:t>
            </w:r>
            <w:proofErr w:type="spellEnd"/>
          </w:p>
          <w:p w:rsidR="0048694F" w:rsidRPr="00C31619" w:rsidRDefault="0048694F" w:rsidP="00DF704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Геометрия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20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DF704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6.</w:t>
            </w:r>
          </w:p>
        </w:tc>
        <w:tc>
          <w:tcPr>
            <w:tcW w:w="3033" w:type="dxa"/>
          </w:tcPr>
          <w:p w:rsidR="0048694F" w:rsidRPr="00C31619" w:rsidRDefault="0048694F" w:rsidP="00DF7047">
            <w:pPr>
              <w:rPr>
                <w:sz w:val="24"/>
                <w:szCs w:val="24"/>
              </w:rPr>
            </w:pPr>
          </w:p>
          <w:p w:rsidR="0048694F" w:rsidRPr="00C31619" w:rsidRDefault="0048694F" w:rsidP="00DF704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31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DF704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7.</w:t>
            </w:r>
          </w:p>
        </w:tc>
        <w:tc>
          <w:tcPr>
            <w:tcW w:w="3033" w:type="dxa"/>
          </w:tcPr>
          <w:p w:rsidR="0048694F" w:rsidRPr="00C31619" w:rsidRDefault="0048694F" w:rsidP="00DF7047">
            <w:pPr>
              <w:rPr>
                <w:sz w:val="24"/>
                <w:szCs w:val="24"/>
              </w:rPr>
            </w:pPr>
          </w:p>
          <w:p w:rsidR="0048694F" w:rsidRPr="00C31619" w:rsidRDefault="0048694F" w:rsidP="00DF704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Всемирная история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31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DF704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8.</w:t>
            </w:r>
          </w:p>
        </w:tc>
        <w:tc>
          <w:tcPr>
            <w:tcW w:w="3033" w:type="dxa"/>
          </w:tcPr>
          <w:p w:rsidR="0048694F" w:rsidRPr="00C31619" w:rsidRDefault="0048694F" w:rsidP="00DF704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 xml:space="preserve"> Обществознание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5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9D42E2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9.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</w:p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30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9D42E2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0.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  <w:proofErr w:type="spellStart"/>
            <w:r w:rsidRPr="00C31619">
              <w:rPr>
                <w:sz w:val="24"/>
                <w:szCs w:val="24"/>
              </w:rPr>
              <w:t>Пёрышкин</w:t>
            </w:r>
            <w:proofErr w:type="spellEnd"/>
            <w:r w:rsidRPr="00C31619">
              <w:rPr>
                <w:sz w:val="24"/>
                <w:szCs w:val="24"/>
              </w:rPr>
              <w:t xml:space="preserve"> А.В.</w:t>
            </w:r>
          </w:p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20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9D42E2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1.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</w:p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3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9D42E2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2.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</w:p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Риторика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32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9D42E2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3.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  <w:proofErr w:type="spellStart"/>
            <w:r w:rsidRPr="00C31619">
              <w:rPr>
                <w:sz w:val="24"/>
                <w:szCs w:val="24"/>
              </w:rPr>
              <w:t>ДомагацкихЕ.М</w:t>
            </w:r>
            <w:proofErr w:type="spellEnd"/>
            <w:r w:rsidRPr="00C31619">
              <w:rPr>
                <w:sz w:val="24"/>
                <w:szCs w:val="24"/>
              </w:rPr>
              <w:t>.</w:t>
            </w:r>
          </w:p>
          <w:p w:rsidR="0048694F" w:rsidRPr="00C31619" w:rsidRDefault="0048694F" w:rsidP="00CB6E93">
            <w:pPr>
              <w:rPr>
                <w:b/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География (2ч.)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6+4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9D42E2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Науменко Т.И.</w:t>
            </w:r>
          </w:p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Музык</w:t>
            </w:r>
            <w:proofErr w:type="gramStart"/>
            <w:r w:rsidRPr="00C31619">
              <w:rPr>
                <w:sz w:val="24"/>
                <w:szCs w:val="24"/>
              </w:rPr>
              <w:t>а(</w:t>
            </w:r>
            <w:proofErr w:type="gramEnd"/>
            <w:r w:rsidRPr="00C31619">
              <w:rPr>
                <w:sz w:val="24"/>
                <w:szCs w:val="24"/>
              </w:rPr>
              <w:t xml:space="preserve"> с диском)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8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9D42E2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5.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Симоненко</w:t>
            </w:r>
          </w:p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Сасова</w:t>
            </w:r>
          </w:p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2</w:t>
            </w:r>
          </w:p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4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9D42E2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6.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</w:p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9D42E2">
            <w:pPr>
              <w:rPr>
                <w:b/>
                <w:sz w:val="24"/>
                <w:szCs w:val="24"/>
              </w:rPr>
            </w:pP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b/>
                <w:sz w:val="24"/>
                <w:szCs w:val="24"/>
              </w:rPr>
            </w:pPr>
            <w:r w:rsidRPr="00C31619">
              <w:rPr>
                <w:b/>
                <w:sz w:val="24"/>
                <w:szCs w:val="24"/>
              </w:rPr>
              <w:t>8 класс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DF704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.</w:t>
            </w:r>
          </w:p>
        </w:tc>
        <w:tc>
          <w:tcPr>
            <w:tcW w:w="3033" w:type="dxa"/>
          </w:tcPr>
          <w:p w:rsidR="0048694F" w:rsidRPr="00C31619" w:rsidRDefault="0048694F" w:rsidP="00DF7047">
            <w:pPr>
              <w:rPr>
                <w:sz w:val="24"/>
                <w:szCs w:val="24"/>
              </w:rPr>
            </w:pPr>
            <w:proofErr w:type="spellStart"/>
            <w:r w:rsidRPr="00C31619">
              <w:rPr>
                <w:sz w:val="24"/>
                <w:szCs w:val="24"/>
              </w:rPr>
              <w:t>Ладыженская</w:t>
            </w:r>
            <w:proofErr w:type="spellEnd"/>
          </w:p>
          <w:p w:rsidR="0048694F" w:rsidRPr="00C31619" w:rsidRDefault="0048694F" w:rsidP="00DF704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8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DF704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2.</w:t>
            </w:r>
          </w:p>
        </w:tc>
        <w:tc>
          <w:tcPr>
            <w:tcW w:w="3033" w:type="dxa"/>
          </w:tcPr>
          <w:p w:rsidR="0048694F" w:rsidRPr="00C31619" w:rsidRDefault="0048694F" w:rsidP="00DF7047">
            <w:pPr>
              <w:rPr>
                <w:sz w:val="24"/>
                <w:szCs w:val="24"/>
              </w:rPr>
            </w:pPr>
            <w:proofErr w:type="spellStart"/>
            <w:r w:rsidRPr="00C31619">
              <w:rPr>
                <w:sz w:val="24"/>
                <w:szCs w:val="24"/>
              </w:rPr>
              <w:t>Меркин</w:t>
            </w:r>
            <w:proofErr w:type="spellEnd"/>
          </w:p>
          <w:p w:rsidR="0048694F" w:rsidRPr="00C31619" w:rsidRDefault="0048694F" w:rsidP="00DF704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3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DF704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3.</w:t>
            </w:r>
          </w:p>
        </w:tc>
        <w:tc>
          <w:tcPr>
            <w:tcW w:w="3033" w:type="dxa"/>
          </w:tcPr>
          <w:p w:rsidR="0048694F" w:rsidRPr="00C31619" w:rsidRDefault="0048694F" w:rsidP="00DF7047">
            <w:pPr>
              <w:rPr>
                <w:sz w:val="24"/>
                <w:szCs w:val="24"/>
              </w:rPr>
            </w:pPr>
            <w:proofErr w:type="spellStart"/>
            <w:r w:rsidRPr="00C31619">
              <w:rPr>
                <w:sz w:val="24"/>
                <w:szCs w:val="24"/>
              </w:rPr>
              <w:t>БиболетоваМ.З</w:t>
            </w:r>
            <w:proofErr w:type="spellEnd"/>
            <w:r w:rsidRPr="00C31619">
              <w:rPr>
                <w:sz w:val="24"/>
                <w:szCs w:val="24"/>
              </w:rPr>
              <w:t>.</w:t>
            </w:r>
          </w:p>
          <w:p w:rsidR="0048694F" w:rsidRPr="00C31619" w:rsidRDefault="0048694F" w:rsidP="00DF704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6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DF704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4.</w:t>
            </w:r>
          </w:p>
        </w:tc>
        <w:tc>
          <w:tcPr>
            <w:tcW w:w="3033" w:type="dxa"/>
          </w:tcPr>
          <w:p w:rsidR="0048694F" w:rsidRPr="00C31619" w:rsidRDefault="0048694F" w:rsidP="00DF7047">
            <w:pPr>
              <w:rPr>
                <w:sz w:val="24"/>
                <w:szCs w:val="24"/>
              </w:rPr>
            </w:pPr>
            <w:proofErr w:type="spellStart"/>
            <w:r w:rsidRPr="00C31619">
              <w:rPr>
                <w:sz w:val="24"/>
                <w:szCs w:val="24"/>
              </w:rPr>
              <w:t>Модкович</w:t>
            </w:r>
            <w:proofErr w:type="spellEnd"/>
            <w:r w:rsidRPr="00C31619">
              <w:rPr>
                <w:sz w:val="24"/>
                <w:szCs w:val="24"/>
              </w:rPr>
              <w:t xml:space="preserve"> А.Г.</w:t>
            </w:r>
          </w:p>
          <w:p w:rsidR="0048694F" w:rsidRPr="00C31619" w:rsidRDefault="0048694F" w:rsidP="00DF704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 xml:space="preserve"> Алгебра (2 ч.)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20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DF704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5.</w:t>
            </w:r>
          </w:p>
        </w:tc>
        <w:tc>
          <w:tcPr>
            <w:tcW w:w="3033" w:type="dxa"/>
          </w:tcPr>
          <w:p w:rsidR="0048694F" w:rsidRPr="00C31619" w:rsidRDefault="0048694F" w:rsidP="00DF7047">
            <w:pPr>
              <w:rPr>
                <w:sz w:val="24"/>
                <w:szCs w:val="24"/>
              </w:rPr>
            </w:pPr>
            <w:proofErr w:type="spellStart"/>
            <w:r w:rsidRPr="00C31619">
              <w:rPr>
                <w:sz w:val="24"/>
                <w:szCs w:val="24"/>
              </w:rPr>
              <w:t>Атанесян</w:t>
            </w:r>
            <w:proofErr w:type="spellEnd"/>
          </w:p>
          <w:p w:rsidR="0048694F" w:rsidRPr="00C31619" w:rsidRDefault="0048694F" w:rsidP="00DF704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Геометрия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20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DF704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6.</w:t>
            </w:r>
          </w:p>
        </w:tc>
        <w:tc>
          <w:tcPr>
            <w:tcW w:w="3033" w:type="dxa"/>
          </w:tcPr>
          <w:p w:rsidR="0048694F" w:rsidRPr="00C31619" w:rsidRDefault="0048694F" w:rsidP="00DF7047">
            <w:pPr>
              <w:rPr>
                <w:sz w:val="24"/>
                <w:szCs w:val="24"/>
              </w:rPr>
            </w:pPr>
            <w:proofErr w:type="spellStart"/>
            <w:r w:rsidRPr="00C31619">
              <w:rPr>
                <w:sz w:val="24"/>
                <w:szCs w:val="24"/>
              </w:rPr>
              <w:t>Семагин</w:t>
            </w:r>
            <w:proofErr w:type="spellEnd"/>
          </w:p>
          <w:p w:rsidR="0048694F" w:rsidRPr="00C31619" w:rsidRDefault="0048694F" w:rsidP="00DF704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4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DF704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7.</w:t>
            </w:r>
          </w:p>
        </w:tc>
        <w:tc>
          <w:tcPr>
            <w:tcW w:w="3033" w:type="dxa"/>
          </w:tcPr>
          <w:p w:rsidR="0048694F" w:rsidRPr="00C31619" w:rsidRDefault="0048694F" w:rsidP="00DF7047">
            <w:pPr>
              <w:rPr>
                <w:sz w:val="24"/>
                <w:szCs w:val="24"/>
              </w:rPr>
            </w:pPr>
          </w:p>
          <w:p w:rsidR="0048694F" w:rsidRPr="00C31619" w:rsidRDefault="0048694F" w:rsidP="00DF704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30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DF704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8.</w:t>
            </w:r>
          </w:p>
        </w:tc>
        <w:tc>
          <w:tcPr>
            <w:tcW w:w="3033" w:type="dxa"/>
          </w:tcPr>
          <w:p w:rsidR="0048694F" w:rsidRPr="00C31619" w:rsidRDefault="0048694F" w:rsidP="00DF7047">
            <w:pPr>
              <w:rPr>
                <w:sz w:val="24"/>
                <w:szCs w:val="24"/>
              </w:rPr>
            </w:pPr>
          </w:p>
          <w:p w:rsidR="0048694F" w:rsidRPr="00C31619" w:rsidRDefault="0048694F" w:rsidP="00DF704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Всемирная</w:t>
            </w:r>
          </w:p>
          <w:p w:rsidR="0048694F" w:rsidRPr="00C31619" w:rsidRDefault="0048694F" w:rsidP="00DF704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8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DF704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9.</w:t>
            </w:r>
          </w:p>
        </w:tc>
        <w:tc>
          <w:tcPr>
            <w:tcW w:w="3033" w:type="dxa"/>
          </w:tcPr>
          <w:p w:rsidR="0048694F" w:rsidRPr="00C31619" w:rsidRDefault="0048694F" w:rsidP="00DF7047">
            <w:pPr>
              <w:rPr>
                <w:sz w:val="24"/>
                <w:szCs w:val="24"/>
              </w:rPr>
            </w:pPr>
          </w:p>
          <w:p w:rsidR="0048694F" w:rsidRPr="00C31619" w:rsidRDefault="0048694F" w:rsidP="00DF704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21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48694F" w:rsidRDefault="0048694F" w:rsidP="009D42E2">
            <w:pPr>
              <w:jc w:val="center"/>
              <w:rPr>
                <w:sz w:val="24"/>
                <w:szCs w:val="24"/>
              </w:rPr>
            </w:pPr>
            <w:r w:rsidRPr="0048694F">
              <w:rPr>
                <w:sz w:val="24"/>
                <w:szCs w:val="24"/>
              </w:rPr>
              <w:t>3</w:t>
            </w: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DF704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0.</w:t>
            </w:r>
          </w:p>
        </w:tc>
        <w:tc>
          <w:tcPr>
            <w:tcW w:w="3033" w:type="dxa"/>
          </w:tcPr>
          <w:p w:rsidR="0048694F" w:rsidRPr="00C31619" w:rsidRDefault="0048694F" w:rsidP="00DF7047">
            <w:pPr>
              <w:rPr>
                <w:sz w:val="24"/>
                <w:szCs w:val="24"/>
              </w:rPr>
            </w:pPr>
            <w:proofErr w:type="spellStart"/>
            <w:r w:rsidRPr="00C31619">
              <w:rPr>
                <w:sz w:val="24"/>
                <w:szCs w:val="24"/>
              </w:rPr>
              <w:t>Пёрышкин</w:t>
            </w:r>
            <w:proofErr w:type="spellEnd"/>
            <w:r w:rsidRPr="00C31619">
              <w:rPr>
                <w:sz w:val="24"/>
                <w:szCs w:val="24"/>
              </w:rPr>
              <w:t xml:space="preserve"> А.В.</w:t>
            </w:r>
          </w:p>
          <w:p w:rsidR="0048694F" w:rsidRPr="00C31619" w:rsidRDefault="0048694F" w:rsidP="00DF704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5</w:t>
            </w:r>
          </w:p>
        </w:tc>
        <w:tc>
          <w:tcPr>
            <w:tcW w:w="1535" w:type="dxa"/>
          </w:tcPr>
          <w:p w:rsidR="0048694F" w:rsidRPr="0048694F" w:rsidRDefault="0048694F" w:rsidP="009D42E2">
            <w:pPr>
              <w:jc w:val="center"/>
              <w:rPr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9D42E2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1.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  <w:proofErr w:type="spellStart"/>
            <w:r w:rsidRPr="00C31619">
              <w:rPr>
                <w:sz w:val="24"/>
                <w:szCs w:val="24"/>
              </w:rPr>
              <w:t>ДомагацкихЕ.М</w:t>
            </w:r>
            <w:proofErr w:type="spellEnd"/>
            <w:r w:rsidRPr="00C31619">
              <w:rPr>
                <w:sz w:val="24"/>
                <w:szCs w:val="24"/>
              </w:rPr>
              <w:t>.</w:t>
            </w:r>
          </w:p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8</w:t>
            </w:r>
          </w:p>
        </w:tc>
        <w:tc>
          <w:tcPr>
            <w:tcW w:w="1535" w:type="dxa"/>
          </w:tcPr>
          <w:p w:rsidR="0048694F" w:rsidRPr="0048694F" w:rsidRDefault="0048694F" w:rsidP="009D42E2">
            <w:pPr>
              <w:jc w:val="center"/>
              <w:rPr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9D42E2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2.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  <w:proofErr w:type="spellStart"/>
            <w:r w:rsidRPr="00C31619">
              <w:rPr>
                <w:sz w:val="24"/>
                <w:szCs w:val="24"/>
              </w:rPr>
              <w:t>Драгомилов</w:t>
            </w:r>
            <w:proofErr w:type="spellEnd"/>
            <w:r w:rsidRPr="00C31619">
              <w:rPr>
                <w:sz w:val="24"/>
                <w:szCs w:val="24"/>
              </w:rPr>
              <w:t xml:space="preserve"> А.Г.</w:t>
            </w:r>
          </w:p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3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6</w:t>
            </w:r>
          </w:p>
        </w:tc>
        <w:tc>
          <w:tcPr>
            <w:tcW w:w="1535" w:type="dxa"/>
          </w:tcPr>
          <w:p w:rsidR="0048694F" w:rsidRPr="0048694F" w:rsidRDefault="0048694F" w:rsidP="009D42E2">
            <w:pPr>
              <w:jc w:val="center"/>
              <w:rPr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9D42E2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3.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  <w:proofErr w:type="spellStart"/>
            <w:r w:rsidRPr="00C31619">
              <w:rPr>
                <w:sz w:val="24"/>
                <w:szCs w:val="24"/>
              </w:rPr>
              <w:t>Габриолян</w:t>
            </w:r>
            <w:proofErr w:type="spellEnd"/>
            <w:r w:rsidRPr="00C31619">
              <w:rPr>
                <w:sz w:val="24"/>
                <w:szCs w:val="24"/>
              </w:rPr>
              <w:t xml:space="preserve"> О.С.</w:t>
            </w:r>
          </w:p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Химия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8</w:t>
            </w:r>
          </w:p>
        </w:tc>
        <w:tc>
          <w:tcPr>
            <w:tcW w:w="1535" w:type="dxa"/>
          </w:tcPr>
          <w:p w:rsidR="0048694F" w:rsidRPr="0048694F" w:rsidRDefault="0048694F" w:rsidP="009D42E2">
            <w:pPr>
              <w:jc w:val="center"/>
              <w:rPr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9D42E2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4.</w:t>
            </w:r>
          </w:p>
        </w:tc>
        <w:tc>
          <w:tcPr>
            <w:tcW w:w="3033" w:type="dxa"/>
          </w:tcPr>
          <w:p w:rsidR="0048694F" w:rsidRPr="00C31619" w:rsidRDefault="0048694F" w:rsidP="00DF704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Науменко Т.И.</w:t>
            </w:r>
          </w:p>
          <w:p w:rsidR="0048694F" w:rsidRPr="00C31619" w:rsidRDefault="0048694F" w:rsidP="00DF704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Музык</w:t>
            </w:r>
            <w:proofErr w:type="gramStart"/>
            <w:r w:rsidRPr="00C31619">
              <w:rPr>
                <w:sz w:val="24"/>
                <w:szCs w:val="24"/>
              </w:rPr>
              <w:t>а(</w:t>
            </w:r>
            <w:proofErr w:type="gramEnd"/>
            <w:r w:rsidRPr="00C31619">
              <w:rPr>
                <w:sz w:val="24"/>
                <w:szCs w:val="24"/>
              </w:rPr>
              <w:t xml:space="preserve"> с диском)</w:t>
            </w:r>
          </w:p>
        </w:tc>
        <w:tc>
          <w:tcPr>
            <w:tcW w:w="1417" w:type="dxa"/>
          </w:tcPr>
          <w:p w:rsidR="0048694F" w:rsidRPr="00C31619" w:rsidRDefault="0048694F" w:rsidP="00DF704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DF704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DF704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9</w:t>
            </w:r>
          </w:p>
        </w:tc>
        <w:tc>
          <w:tcPr>
            <w:tcW w:w="1535" w:type="dxa"/>
          </w:tcPr>
          <w:p w:rsidR="0048694F" w:rsidRPr="0048694F" w:rsidRDefault="0048694F" w:rsidP="009D42E2">
            <w:pPr>
              <w:jc w:val="center"/>
              <w:rPr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9D42E2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5.</w:t>
            </w:r>
          </w:p>
        </w:tc>
        <w:tc>
          <w:tcPr>
            <w:tcW w:w="3033" w:type="dxa"/>
          </w:tcPr>
          <w:p w:rsidR="0048694F" w:rsidRPr="00C31619" w:rsidRDefault="0048694F" w:rsidP="00DF704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Сасова И.А.</w:t>
            </w:r>
          </w:p>
          <w:p w:rsidR="0048694F" w:rsidRPr="00C31619" w:rsidRDefault="0048694F" w:rsidP="00DF704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 xml:space="preserve"> Технология</w:t>
            </w:r>
          </w:p>
        </w:tc>
        <w:tc>
          <w:tcPr>
            <w:tcW w:w="1417" w:type="dxa"/>
          </w:tcPr>
          <w:p w:rsidR="0048694F" w:rsidRPr="00C31619" w:rsidRDefault="0048694F" w:rsidP="00DF704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4</w:t>
            </w:r>
          </w:p>
        </w:tc>
        <w:tc>
          <w:tcPr>
            <w:tcW w:w="1535" w:type="dxa"/>
          </w:tcPr>
          <w:p w:rsidR="0048694F" w:rsidRPr="00C31619" w:rsidRDefault="0048694F" w:rsidP="00DF704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DF704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2</w:t>
            </w:r>
          </w:p>
        </w:tc>
        <w:tc>
          <w:tcPr>
            <w:tcW w:w="1535" w:type="dxa"/>
          </w:tcPr>
          <w:p w:rsidR="0048694F" w:rsidRPr="0048694F" w:rsidRDefault="0048694F" w:rsidP="009D42E2">
            <w:pPr>
              <w:jc w:val="center"/>
              <w:rPr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9D42E2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6.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Физическая культура</w:t>
            </w:r>
            <w:r>
              <w:rPr>
                <w:sz w:val="24"/>
                <w:szCs w:val="24"/>
              </w:rPr>
              <w:t xml:space="preserve"> 8-9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48694F" w:rsidRDefault="0048694F" w:rsidP="009D42E2">
            <w:pPr>
              <w:jc w:val="center"/>
              <w:rPr>
                <w:sz w:val="24"/>
                <w:szCs w:val="24"/>
              </w:rPr>
            </w:pPr>
            <w:r w:rsidRPr="0048694F">
              <w:rPr>
                <w:sz w:val="24"/>
                <w:szCs w:val="24"/>
              </w:rPr>
              <w:t>10</w:t>
            </w: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9D42E2">
            <w:pPr>
              <w:rPr>
                <w:b/>
                <w:sz w:val="24"/>
                <w:szCs w:val="24"/>
              </w:rPr>
            </w:pP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b/>
                <w:sz w:val="24"/>
                <w:szCs w:val="24"/>
              </w:rPr>
            </w:pPr>
            <w:r w:rsidRPr="00C31619">
              <w:rPr>
                <w:b/>
                <w:sz w:val="24"/>
                <w:szCs w:val="24"/>
              </w:rPr>
              <w:t>9 класс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9D42E2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.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b/>
                <w:sz w:val="24"/>
                <w:szCs w:val="24"/>
              </w:rPr>
            </w:pPr>
          </w:p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8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9D42E2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2.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</w:p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8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9D42E2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3.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  <w:proofErr w:type="spellStart"/>
            <w:r w:rsidRPr="00C31619">
              <w:rPr>
                <w:sz w:val="24"/>
                <w:szCs w:val="24"/>
              </w:rPr>
              <w:t>БиболетоваМ.З</w:t>
            </w:r>
            <w:proofErr w:type="spellEnd"/>
            <w:r w:rsidRPr="00C31619">
              <w:rPr>
                <w:sz w:val="24"/>
                <w:szCs w:val="24"/>
              </w:rPr>
              <w:t>.</w:t>
            </w:r>
          </w:p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2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9D42E2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  <w:proofErr w:type="spellStart"/>
            <w:r w:rsidRPr="00C31619">
              <w:rPr>
                <w:sz w:val="24"/>
                <w:szCs w:val="24"/>
              </w:rPr>
              <w:t>Модкович</w:t>
            </w:r>
            <w:proofErr w:type="spellEnd"/>
            <w:r w:rsidRPr="00C31619">
              <w:rPr>
                <w:sz w:val="24"/>
                <w:szCs w:val="24"/>
              </w:rPr>
              <w:t xml:space="preserve"> А.Г.</w:t>
            </w:r>
          </w:p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 xml:space="preserve"> Алгебра (2 ч.)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35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2</w:t>
            </w:r>
          </w:p>
        </w:tc>
        <w:tc>
          <w:tcPr>
            <w:tcW w:w="1535" w:type="dxa"/>
          </w:tcPr>
          <w:p w:rsidR="0048694F" w:rsidRPr="0048694F" w:rsidRDefault="0048694F" w:rsidP="009D42E2">
            <w:pPr>
              <w:jc w:val="center"/>
              <w:rPr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9D42E2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5.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  <w:proofErr w:type="spellStart"/>
            <w:r w:rsidRPr="00C31619">
              <w:rPr>
                <w:sz w:val="24"/>
                <w:szCs w:val="24"/>
              </w:rPr>
              <w:t>Атанесян</w:t>
            </w:r>
            <w:proofErr w:type="spellEnd"/>
          </w:p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Геометрия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20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48694F" w:rsidRDefault="0048694F" w:rsidP="009D42E2">
            <w:pPr>
              <w:jc w:val="center"/>
              <w:rPr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9D42E2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6.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</w:p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34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48694F" w:rsidRDefault="0048694F" w:rsidP="009D42E2">
            <w:pPr>
              <w:jc w:val="center"/>
              <w:rPr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DF704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7.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</w:p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9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48694F" w:rsidRDefault="0048694F" w:rsidP="009D42E2">
            <w:pPr>
              <w:jc w:val="center"/>
              <w:rPr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DF704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8.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</w:p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Всемирная</w:t>
            </w:r>
          </w:p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8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48694F" w:rsidRDefault="0048694F" w:rsidP="009D42E2">
            <w:pPr>
              <w:jc w:val="center"/>
              <w:rPr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DF704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9.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</w:p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6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48694F" w:rsidRDefault="0048694F" w:rsidP="009D42E2">
            <w:pPr>
              <w:jc w:val="center"/>
              <w:rPr>
                <w:sz w:val="24"/>
                <w:szCs w:val="24"/>
              </w:rPr>
            </w:pPr>
            <w:r w:rsidRPr="0048694F">
              <w:rPr>
                <w:sz w:val="24"/>
                <w:szCs w:val="24"/>
              </w:rPr>
              <w:t>3</w:t>
            </w: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DF704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0.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  <w:proofErr w:type="spellStart"/>
            <w:r w:rsidRPr="00C31619">
              <w:rPr>
                <w:sz w:val="24"/>
                <w:szCs w:val="24"/>
              </w:rPr>
              <w:t>Пёрышкин</w:t>
            </w:r>
            <w:proofErr w:type="spellEnd"/>
            <w:r w:rsidRPr="00C31619">
              <w:rPr>
                <w:sz w:val="24"/>
                <w:szCs w:val="24"/>
              </w:rPr>
              <w:t xml:space="preserve"> А.В.</w:t>
            </w:r>
          </w:p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1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2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DF704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1.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</w:p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Химия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28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DF704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2.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</w:p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8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DF704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3.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  <w:proofErr w:type="spellStart"/>
            <w:r w:rsidRPr="00C31619">
              <w:rPr>
                <w:sz w:val="24"/>
                <w:szCs w:val="24"/>
              </w:rPr>
              <w:t>ДомагацкихЕ.М</w:t>
            </w:r>
            <w:proofErr w:type="spellEnd"/>
            <w:r w:rsidRPr="00C31619">
              <w:rPr>
                <w:sz w:val="24"/>
                <w:szCs w:val="24"/>
              </w:rPr>
              <w:t>.</w:t>
            </w:r>
          </w:p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2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DF704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4.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Смирнов А.Т.</w:t>
            </w:r>
          </w:p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2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9D42E2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5.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Симоненко В.П.</w:t>
            </w:r>
          </w:p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5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9D42E2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6.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48694F" w:rsidRDefault="0048694F" w:rsidP="009D42E2">
            <w:pPr>
              <w:jc w:val="center"/>
              <w:rPr>
                <w:sz w:val="24"/>
                <w:szCs w:val="24"/>
              </w:rPr>
            </w:pPr>
            <w:r w:rsidRPr="0048694F">
              <w:rPr>
                <w:sz w:val="24"/>
                <w:szCs w:val="24"/>
              </w:rPr>
              <w:t>9</w:t>
            </w: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9D42E2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7.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</w:p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Черчение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8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9D42E2">
            <w:pPr>
              <w:rPr>
                <w:b/>
                <w:sz w:val="24"/>
                <w:szCs w:val="24"/>
              </w:rPr>
            </w:pP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b/>
                <w:sz w:val="24"/>
                <w:szCs w:val="24"/>
              </w:rPr>
            </w:pPr>
            <w:r w:rsidRPr="00C31619"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DF704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.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  <w:proofErr w:type="spellStart"/>
            <w:r w:rsidRPr="00C31619">
              <w:rPr>
                <w:sz w:val="24"/>
                <w:szCs w:val="24"/>
              </w:rPr>
              <w:t>Гольцова</w:t>
            </w:r>
            <w:proofErr w:type="spellEnd"/>
            <w:r w:rsidRPr="00C31619">
              <w:rPr>
                <w:sz w:val="24"/>
                <w:szCs w:val="24"/>
              </w:rPr>
              <w:t xml:space="preserve"> Н.Г., </w:t>
            </w:r>
            <w:proofErr w:type="spellStart"/>
            <w:r w:rsidRPr="00C31619">
              <w:rPr>
                <w:sz w:val="24"/>
                <w:szCs w:val="24"/>
              </w:rPr>
              <w:t>Шамшин</w:t>
            </w:r>
            <w:proofErr w:type="spellEnd"/>
            <w:r w:rsidRPr="00C31619">
              <w:rPr>
                <w:sz w:val="24"/>
                <w:szCs w:val="24"/>
              </w:rPr>
              <w:t xml:space="preserve"> И.В.</w:t>
            </w:r>
          </w:p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30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DF704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2.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Сахаров В.И., Зинин С.А.</w:t>
            </w:r>
          </w:p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0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DF7047">
            <w:pPr>
              <w:rPr>
                <w:sz w:val="24"/>
                <w:szCs w:val="24"/>
              </w:rPr>
            </w:pP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  <w:proofErr w:type="spellStart"/>
            <w:r w:rsidRPr="00C31619">
              <w:rPr>
                <w:sz w:val="24"/>
                <w:szCs w:val="24"/>
              </w:rPr>
              <w:t>В.П.Кузовлев</w:t>
            </w:r>
            <w:proofErr w:type="spellEnd"/>
            <w:r w:rsidRPr="00C31619">
              <w:rPr>
                <w:sz w:val="24"/>
                <w:szCs w:val="24"/>
              </w:rPr>
              <w:t>, Н.М.Лапа,</w:t>
            </w:r>
          </w:p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8+3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DF704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3.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rStyle w:val="6TimesNewRoman9pt2"/>
                <w:rFonts w:eastAsia="Verdana"/>
                <w:b w:val="0"/>
                <w:i w:val="0"/>
                <w:sz w:val="24"/>
                <w:szCs w:val="24"/>
              </w:rPr>
              <w:t>Мордкович А.Г. и др.</w:t>
            </w:r>
          </w:p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Алгебра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20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DF704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4.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  <w:proofErr w:type="spellStart"/>
            <w:r w:rsidRPr="00C31619">
              <w:rPr>
                <w:sz w:val="24"/>
                <w:szCs w:val="24"/>
              </w:rPr>
              <w:t>Атанасян</w:t>
            </w:r>
            <w:proofErr w:type="spellEnd"/>
            <w:r w:rsidRPr="00C31619">
              <w:rPr>
                <w:sz w:val="24"/>
                <w:szCs w:val="24"/>
              </w:rPr>
              <w:t xml:space="preserve"> Л.С., Бутузов В.Ф., Кадомцев С.Б.</w:t>
            </w:r>
          </w:p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Геометрия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25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DF704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5.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Семакин и др.</w:t>
            </w:r>
          </w:p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0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DF704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6.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  <w:proofErr w:type="spellStart"/>
            <w:r w:rsidRPr="00C31619">
              <w:rPr>
                <w:sz w:val="24"/>
                <w:szCs w:val="24"/>
              </w:rPr>
              <w:t>Загладин</w:t>
            </w:r>
            <w:proofErr w:type="spellEnd"/>
            <w:r w:rsidRPr="00C31619">
              <w:rPr>
                <w:sz w:val="24"/>
                <w:szCs w:val="24"/>
              </w:rPr>
              <w:t>. Н.В. Симония Н.А.</w:t>
            </w:r>
          </w:p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5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DF704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7.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Данилов А.А.</w:t>
            </w:r>
          </w:p>
          <w:p w:rsidR="0048694F" w:rsidRPr="00C31619" w:rsidRDefault="0048694F" w:rsidP="00CB6E93">
            <w:pPr>
              <w:rPr>
                <w:b/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lastRenderedPageBreak/>
              <w:t>История России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  <w:r w:rsidRPr="00C31619">
              <w:rPr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8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9D42E2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Боголюбов Л.Н.</w:t>
            </w:r>
          </w:p>
          <w:p w:rsidR="0048694F" w:rsidRPr="00C31619" w:rsidRDefault="0048694F" w:rsidP="00CB6E93">
            <w:pPr>
              <w:rPr>
                <w:b/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  <w:r w:rsidRPr="00C3161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8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9D42E2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9.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  <w:proofErr w:type="spellStart"/>
            <w:r w:rsidRPr="00C31619">
              <w:rPr>
                <w:sz w:val="24"/>
                <w:szCs w:val="24"/>
              </w:rPr>
              <w:t>Мякишев</w:t>
            </w:r>
            <w:proofErr w:type="spellEnd"/>
            <w:r w:rsidRPr="00C31619">
              <w:rPr>
                <w:sz w:val="24"/>
                <w:szCs w:val="24"/>
              </w:rPr>
              <w:t xml:space="preserve"> Г.Я., </w:t>
            </w:r>
            <w:proofErr w:type="spellStart"/>
            <w:r w:rsidRPr="00C31619">
              <w:rPr>
                <w:sz w:val="24"/>
                <w:szCs w:val="24"/>
              </w:rPr>
              <w:t>Буховцев</w:t>
            </w:r>
            <w:proofErr w:type="spellEnd"/>
            <w:r w:rsidRPr="00C31619">
              <w:rPr>
                <w:sz w:val="24"/>
                <w:szCs w:val="24"/>
              </w:rPr>
              <w:t xml:space="preserve"> Б.Б. , </w:t>
            </w:r>
            <w:proofErr w:type="spellStart"/>
            <w:r w:rsidRPr="00C31619">
              <w:rPr>
                <w:sz w:val="24"/>
                <w:szCs w:val="24"/>
              </w:rPr>
              <w:t>Чаругин</w:t>
            </w:r>
            <w:proofErr w:type="spellEnd"/>
            <w:r w:rsidRPr="00C31619">
              <w:rPr>
                <w:sz w:val="24"/>
                <w:szCs w:val="24"/>
              </w:rPr>
              <w:t xml:space="preserve"> В.М.  </w:t>
            </w:r>
          </w:p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5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9D42E2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0.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  <w:proofErr w:type="spellStart"/>
            <w:r w:rsidRPr="00C31619">
              <w:rPr>
                <w:sz w:val="24"/>
                <w:szCs w:val="24"/>
              </w:rPr>
              <w:t>Габриолян</w:t>
            </w:r>
            <w:proofErr w:type="spellEnd"/>
            <w:r w:rsidRPr="00C31619">
              <w:rPr>
                <w:sz w:val="24"/>
                <w:szCs w:val="24"/>
              </w:rPr>
              <w:t xml:space="preserve"> О.С.</w:t>
            </w:r>
          </w:p>
          <w:p w:rsidR="0048694F" w:rsidRPr="00C31619" w:rsidRDefault="0048694F" w:rsidP="00CB6E93">
            <w:pPr>
              <w:rPr>
                <w:b/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Химия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6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9D42E2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1.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  <w:proofErr w:type="spellStart"/>
            <w:r w:rsidRPr="00C31619">
              <w:rPr>
                <w:sz w:val="24"/>
                <w:szCs w:val="24"/>
              </w:rPr>
              <w:t>ПономарёваИ.Н</w:t>
            </w:r>
            <w:proofErr w:type="spellEnd"/>
            <w:r w:rsidRPr="00C31619">
              <w:rPr>
                <w:sz w:val="24"/>
                <w:szCs w:val="24"/>
              </w:rPr>
              <w:t>.</w:t>
            </w:r>
          </w:p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3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3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9D42E2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2.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  <w:proofErr w:type="spellStart"/>
            <w:r w:rsidRPr="00C31619">
              <w:rPr>
                <w:sz w:val="24"/>
                <w:szCs w:val="24"/>
              </w:rPr>
              <w:t>Максаковский</w:t>
            </w:r>
            <w:proofErr w:type="spellEnd"/>
            <w:r w:rsidRPr="00C31619">
              <w:rPr>
                <w:sz w:val="24"/>
                <w:szCs w:val="24"/>
              </w:rPr>
              <w:t xml:space="preserve"> В.П.</w:t>
            </w:r>
          </w:p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36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9D42E2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3.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  <w:proofErr w:type="spellStart"/>
            <w:r w:rsidRPr="00C31619">
              <w:rPr>
                <w:sz w:val="24"/>
                <w:szCs w:val="24"/>
              </w:rPr>
              <w:t>Очинин</w:t>
            </w:r>
            <w:proofErr w:type="spellEnd"/>
            <w:r w:rsidRPr="00C31619">
              <w:rPr>
                <w:sz w:val="24"/>
                <w:szCs w:val="24"/>
              </w:rPr>
              <w:t xml:space="preserve"> О.П., </w:t>
            </w:r>
            <w:proofErr w:type="spellStart"/>
            <w:r w:rsidRPr="00C31619">
              <w:rPr>
                <w:sz w:val="24"/>
                <w:szCs w:val="24"/>
              </w:rPr>
              <w:t>Матяш</w:t>
            </w:r>
            <w:proofErr w:type="spellEnd"/>
            <w:r w:rsidRPr="00C31619">
              <w:rPr>
                <w:sz w:val="24"/>
                <w:szCs w:val="24"/>
              </w:rPr>
              <w:t xml:space="preserve"> Н.В., Симоненко В.Д.</w:t>
            </w:r>
          </w:p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5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9D42E2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4.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Данилова Г.И.</w:t>
            </w:r>
          </w:p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МХК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8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9D42E2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5.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Фролов М.П.</w:t>
            </w:r>
          </w:p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5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8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9D42E2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6.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Лях В.И.</w:t>
            </w:r>
          </w:p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Физическая культура 10-11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  <w:r w:rsidRPr="00C3161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7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9D42E2">
            <w:pPr>
              <w:rPr>
                <w:b/>
                <w:sz w:val="24"/>
                <w:szCs w:val="24"/>
              </w:rPr>
            </w:pP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b/>
                <w:sz w:val="24"/>
                <w:szCs w:val="24"/>
              </w:rPr>
            </w:pPr>
            <w:r w:rsidRPr="00C31619">
              <w:rPr>
                <w:b/>
                <w:sz w:val="24"/>
                <w:szCs w:val="24"/>
              </w:rPr>
              <w:t>11 класс</w:t>
            </w:r>
          </w:p>
          <w:p w:rsidR="0048694F" w:rsidRPr="00C31619" w:rsidRDefault="0048694F" w:rsidP="00CB6E93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9D42E2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.</w:t>
            </w:r>
          </w:p>
        </w:tc>
        <w:tc>
          <w:tcPr>
            <w:tcW w:w="3033" w:type="dxa"/>
          </w:tcPr>
          <w:p w:rsidR="0048694F" w:rsidRPr="00C31619" w:rsidRDefault="0048694F" w:rsidP="00DF7047">
            <w:pPr>
              <w:rPr>
                <w:sz w:val="24"/>
                <w:szCs w:val="24"/>
              </w:rPr>
            </w:pPr>
            <w:proofErr w:type="spellStart"/>
            <w:r w:rsidRPr="00C31619">
              <w:rPr>
                <w:sz w:val="24"/>
                <w:szCs w:val="24"/>
              </w:rPr>
              <w:t>Гольцова</w:t>
            </w:r>
            <w:proofErr w:type="spellEnd"/>
            <w:r w:rsidRPr="00C31619">
              <w:rPr>
                <w:sz w:val="24"/>
                <w:szCs w:val="24"/>
              </w:rPr>
              <w:t xml:space="preserve"> Н.Г., </w:t>
            </w:r>
            <w:proofErr w:type="spellStart"/>
            <w:r w:rsidRPr="00C31619">
              <w:rPr>
                <w:sz w:val="24"/>
                <w:szCs w:val="24"/>
              </w:rPr>
              <w:t>Шамшин</w:t>
            </w:r>
            <w:proofErr w:type="spellEnd"/>
            <w:r w:rsidRPr="00C31619">
              <w:rPr>
                <w:sz w:val="24"/>
                <w:szCs w:val="24"/>
              </w:rPr>
              <w:t xml:space="preserve"> И.В. </w:t>
            </w:r>
            <w:proofErr w:type="spellStart"/>
            <w:r w:rsidRPr="00C31619">
              <w:rPr>
                <w:sz w:val="24"/>
                <w:szCs w:val="24"/>
              </w:rPr>
              <w:t>Мищерина</w:t>
            </w:r>
            <w:proofErr w:type="spellEnd"/>
            <w:r w:rsidRPr="00C31619">
              <w:rPr>
                <w:sz w:val="24"/>
                <w:szCs w:val="24"/>
              </w:rPr>
              <w:t xml:space="preserve"> М.А.</w:t>
            </w:r>
          </w:p>
          <w:p w:rsidR="0048694F" w:rsidRPr="00C31619" w:rsidRDefault="0048694F" w:rsidP="00DF704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48694F" w:rsidRPr="00C31619" w:rsidRDefault="0048694F" w:rsidP="00DF704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32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9D42E2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2.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  <w:proofErr w:type="spellStart"/>
            <w:r w:rsidRPr="00C31619">
              <w:rPr>
                <w:sz w:val="24"/>
                <w:szCs w:val="24"/>
              </w:rPr>
              <w:t>Чалмаев</w:t>
            </w:r>
            <w:proofErr w:type="spellEnd"/>
            <w:r w:rsidRPr="00C31619">
              <w:rPr>
                <w:sz w:val="24"/>
                <w:szCs w:val="24"/>
              </w:rPr>
              <w:t xml:space="preserve"> В.А, Зинин</w:t>
            </w:r>
          </w:p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9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9D42E2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3.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  <w:proofErr w:type="spellStart"/>
            <w:r w:rsidRPr="00C31619">
              <w:rPr>
                <w:sz w:val="24"/>
                <w:szCs w:val="24"/>
              </w:rPr>
              <w:t>В.П.Кузовлев</w:t>
            </w:r>
            <w:proofErr w:type="spellEnd"/>
            <w:r w:rsidRPr="00C31619">
              <w:rPr>
                <w:sz w:val="24"/>
                <w:szCs w:val="24"/>
              </w:rPr>
              <w:t xml:space="preserve">, Н.М.Лапа, </w:t>
            </w:r>
            <w:proofErr w:type="spellStart"/>
            <w:r w:rsidRPr="00C31619">
              <w:rPr>
                <w:sz w:val="24"/>
                <w:szCs w:val="24"/>
              </w:rPr>
              <w:t>Э.Ш.Перегудова</w:t>
            </w:r>
            <w:proofErr w:type="spellEnd"/>
            <w:r w:rsidRPr="00C31619">
              <w:rPr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C31619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9D42E2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4.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Мордкович А.Г.</w:t>
            </w:r>
          </w:p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Алгебра и начала анализа(2ч.)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7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9D42E2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5.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  <w:proofErr w:type="spellStart"/>
            <w:r w:rsidRPr="00C31619">
              <w:rPr>
                <w:sz w:val="24"/>
                <w:szCs w:val="24"/>
              </w:rPr>
              <w:t>Атанасян</w:t>
            </w:r>
            <w:proofErr w:type="spellEnd"/>
            <w:r w:rsidRPr="00C31619">
              <w:rPr>
                <w:sz w:val="24"/>
                <w:szCs w:val="24"/>
              </w:rPr>
              <w:t xml:space="preserve"> Л.С., Бутузов В.Ф., Кадомцев С.Б.</w:t>
            </w:r>
          </w:p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Геометрия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9D42E2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6.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Семакин и др.</w:t>
            </w:r>
          </w:p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DF704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7.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  <w:proofErr w:type="spellStart"/>
            <w:r w:rsidRPr="00C31619">
              <w:rPr>
                <w:sz w:val="24"/>
                <w:szCs w:val="24"/>
              </w:rPr>
              <w:t>Загладин</w:t>
            </w:r>
            <w:proofErr w:type="spellEnd"/>
            <w:r w:rsidRPr="00C31619">
              <w:rPr>
                <w:sz w:val="24"/>
                <w:szCs w:val="24"/>
              </w:rPr>
              <w:t>. Н.В. Симония Н.А.</w:t>
            </w:r>
          </w:p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20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DF704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8.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Данилов А.А.</w:t>
            </w:r>
          </w:p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9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DF704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9.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Боголюбов Л.Н.</w:t>
            </w:r>
          </w:p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9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DF704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0.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  <w:proofErr w:type="spellStart"/>
            <w:r w:rsidRPr="00C31619">
              <w:rPr>
                <w:sz w:val="24"/>
                <w:szCs w:val="24"/>
              </w:rPr>
              <w:t>Мякишев</w:t>
            </w:r>
            <w:proofErr w:type="spellEnd"/>
            <w:r w:rsidRPr="00C31619">
              <w:rPr>
                <w:sz w:val="24"/>
                <w:szCs w:val="24"/>
              </w:rPr>
              <w:t xml:space="preserve"> М.</w:t>
            </w:r>
            <w:proofErr w:type="gramStart"/>
            <w:r w:rsidRPr="00C31619">
              <w:rPr>
                <w:sz w:val="24"/>
                <w:szCs w:val="24"/>
              </w:rPr>
              <w:t>П</w:t>
            </w:r>
            <w:proofErr w:type="gramEnd"/>
          </w:p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2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DF704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  <w:proofErr w:type="spellStart"/>
            <w:r w:rsidRPr="00C31619">
              <w:rPr>
                <w:sz w:val="24"/>
                <w:szCs w:val="24"/>
              </w:rPr>
              <w:t>ПономарёваИ.Н</w:t>
            </w:r>
            <w:proofErr w:type="spellEnd"/>
            <w:r w:rsidRPr="00C31619">
              <w:rPr>
                <w:sz w:val="24"/>
                <w:szCs w:val="24"/>
              </w:rPr>
              <w:t>.</w:t>
            </w:r>
          </w:p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2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9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DF704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2.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  <w:proofErr w:type="spellStart"/>
            <w:r w:rsidRPr="00C31619">
              <w:rPr>
                <w:sz w:val="24"/>
                <w:szCs w:val="24"/>
              </w:rPr>
              <w:t>Габриолян</w:t>
            </w:r>
            <w:proofErr w:type="spellEnd"/>
            <w:r w:rsidRPr="00C31619">
              <w:rPr>
                <w:sz w:val="24"/>
                <w:szCs w:val="24"/>
              </w:rPr>
              <w:t xml:space="preserve"> О.С.</w:t>
            </w:r>
          </w:p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Химия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7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9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DF704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3.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  <w:proofErr w:type="spellStart"/>
            <w:r w:rsidRPr="00C31619">
              <w:rPr>
                <w:sz w:val="24"/>
                <w:szCs w:val="24"/>
              </w:rPr>
              <w:t>Максаковский</w:t>
            </w:r>
            <w:proofErr w:type="spellEnd"/>
            <w:r w:rsidRPr="00C31619">
              <w:rPr>
                <w:sz w:val="24"/>
                <w:szCs w:val="24"/>
              </w:rPr>
              <w:t xml:space="preserve"> В.П.</w:t>
            </w:r>
          </w:p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DF704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4.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Фролов М.П.</w:t>
            </w:r>
          </w:p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9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DF7047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5.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Симоненко</w:t>
            </w:r>
          </w:p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1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94F" w:rsidRPr="00C31619" w:rsidTr="0048694F">
        <w:tc>
          <w:tcPr>
            <w:tcW w:w="516" w:type="dxa"/>
          </w:tcPr>
          <w:p w:rsidR="0048694F" w:rsidRPr="00C31619" w:rsidRDefault="0048694F" w:rsidP="009D42E2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16.</w:t>
            </w:r>
          </w:p>
        </w:tc>
        <w:tc>
          <w:tcPr>
            <w:tcW w:w="3033" w:type="dxa"/>
          </w:tcPr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 xml:space="preserve">Данилова Г.И. </w:t>
            </w:r>
          </w:p>
          <w:p w:rsidR="0048694F" w:rsidRPr="00C31619" w:rsidRDefault="0048694F" w:rsidP="00CB6E93">
            <w:pPr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МХК</w:t>
            </w:r>
          </w:p>
        </w:tc>
        <w:tc>
          <w:tcPr>
            <w:tcW w:w="1417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5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-</w:t>
            </w:r>
          </w:p>
        </w:tc>
        <w:tc>
          <w:tcPr>
            <w:tcW w:w="1535" w:type="dxa"/>
          </w:tcPr>
          <w:p w:rsidR="0048694F" w:rsidRPr="00C31619" w:rsidRDefault="0048694F" w:rsidP="004B3F57">
            <w:pPr>
              <w:jc w:val="center"/>
              <w:rPr>
                <w:sz w:val="24"/>
                <w:szCs w:val="24"/>
              </w:rPr>
            </w:pPr>
            <w:r w:rsidRPr="00C31619">
              <w:rPr>
                <w:sz w:val="24"/>
                <w:szCs w:val="24"/>
              </w:rPr>
              <w:t>4</w:t>
            </w:r>
          </w:p>
        </w:tc>
        <w:tc>
          <w:tcPr>
            <w:tcW w:w="1535" w:type="dxa"/>
          </w:tcPr>
          <w:p w:rsidR="0048694F" w:rsidRPr="00C31619" w:rsidRDefault="0048694F" w:rsidP="009D42E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D42E2" w:rsidRPr="00C31619" w:rsidRDefault="009D42E2" w:rsidP="009D42E2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9D42E2" w:rsidRPr="00C31619" w:rsidSect="00BC3A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AAD"/>
    <w:rsid w:val="00016F05"/>
    <w:rsid w:val="00070F3B"/>
    <w:rsid w:val="000C0FC0"/>
    <w:rsid w:val="00394A66"/>
    <w:rsid w:val="003F3D44"/>
    <w:rsid w:val="0041467F"/>
    <w:rsid w:val="0048694F"/>
    <w:rsid w:val="004B3F57"/>
    <w:rsid w:val="00541AAD"/>
    <w:rsid w:val="00745F06"/>
    <w:rsid w:val="0075301A"/>
    <w:rsid w:val="00875C34"/>
    <w:rsid w:val="009D42E2"/>
    <w:rsid w:val="00A807EF"/>
    <w:rsid w:val="00AB4EF6"/>
    <w:rsid w:val="00B23509"/>
    <w:rsid w:val="00B44672"/>
    <w:rsid w:val="00BC3A39"/>
    <w:rsid w:val="00C17049"/>
    <w:rsid w:val="00C31619"/>
    <w:rsid w:val="00C50B9E"/>
    <w:rsid w:val="00CB6E93"/>
    <w:rsid w:val="00CD4C40"/>
    <w:rsid w:val="00CF78BF"/>
    <w:rsid w:val="00D928DE"/>
    <w:rsid w:val="00DD7957"/>
    <w:rsid w:val="00DF7047"/>
    <w:rsid w:val="00E97470"/>
    <w:rsid w:val="00EB2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TimesNewRoman9pt2">
    <w:name w:val="Основной текст (6) + Times New Roman;9 pt;Не полужирный;Курсив2"/>
    <w:rsid w:val="00C3161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88F4B-FA53-42EF-9C53-FC12EA3C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Школа</cp:lastModifiedBy>
  <cp:revision>6</cp:revision>
  <dcterms:created xsi:type="dcterms:W3CDTF">2014-03-24T10:48:00Z</dcterms:created>
  <dcterms:modified xsi:type="dcterms:W3CDTF">2015-01-15T06:04:00Z</dcterms:modified>
</cp:coreProperties>
</file>